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A1" w:rsidRPr="00CD0C59" w:rsidRDefault="001F65A1" w:rsidP="001F65A1">
      <w:pPr>
        <w:jc w:val="center"/>
        <w:rPr>
          <w:b/>
        </w:rPr>
      </w:pPr>
      <w:r w:rsidRPr="00CD0C59">
        <w:rPr>
          <w:b/>
        </w:rPr>
        <w:t>LISTA CU INFORMAŢIILE PRIVIND MEDIUL DEŢINUTE</w:t>
      </w:r>
      <w:r w:rsidRPr="00CD0C59">
        <w:t xml:space="preserve"> </w:t>
      </w:r>
      <w:r w:rsidRPr="00CD0C59">
        <w:rPr>
          <w:b/>
        </w:rPr>
        <w:t xml:space="preserve">DE </w:t>
      </w:r>
    </w:p>
    <w:p w:rsidR="00567DE7" w:rsidRPr="00CD0C59" w:rsidRDefault="005436E9" w:rsidP="001F65A1">
      <w:pPr>
        <w:jc w:val="center"/>
        <w:rPr>
          <w:b/>
        </w:rPr>
      </w:pPr>
      <w:r w:rsidRPr="00CD0C59">
        <w:rPr>
          <w:b/>
        </w:rPr>
        <w:t>AUTORITĂŢILE PUBLICE DIN JUDEŢUL HUNEDOARA</w:t>
      </w:r>
    </w:p>
    <w:p w:rsidR="00567DE7" w:rsidRPr="00CD0C59" w:rsidRDefault="00567DE7" w:rsidP="001F65A1">
      <w:pPr>
        <w:jc w:val="center"/>
      </w:pPr>
    </w:p>
    <w:p w:rsidR="00567DE7" w:rsidRPr="00CD0C59" w:rsidRDefault="00567DE7" w:rsidP="001F65A1">
      <w:pPr>
        <w:jc w:val="center"/>
      </w:pPr>
    </w:p>
    <w:p w:rsidR="00567DE7" w:rsidRPr="00CD0C59" w:rsidRDefault="00567DE7" w:rsidP="0093231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32310" w:rsidRPr="00CD0C59" w:rsidTr="00A115DF">
        <w:tc>
          <w:tcPr>
            <w:tcW w:w="13176" w:type="dxa"/>
            <w:gridSpan w:val="5"/>
          </w:tcPr>
          <w:p w:rsidR="00932310" w:rsidRPr="00CD0C59" w:rsidRDefault="000455D7" w:rsidP="000455D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884B20" w:rsidRPr="00CD0C59">
              <w:rPr>
                <w:sz w:val="24"/>
                <w:szCs w:val="24"/>
              </w:rPr>
              <w:t>4</w:t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Garda Naţională de Mediu  –Comisariatul Judeţean Hunedoara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Str. Aurel Vlaicu Nr. 25, </w:t>
            </w:r>
            <w:r w:rsidRPr="00CD0C59">
              <w:rPr>
                <w:sz w:val="24"/>
                <w:szCs w:val="24"/>
                <w:lang w:val="pt-BR"/>
              </w:rPr>
              <w:t>etaj.1, loc.Deva, jud.Hunedoara, Romania</w:t>
            </w:r>
            <w:r w:rsidRPr="00CD0C59">
              <w:rPr>
                <w:sz w:val="24"/>
                <w:szCs w:val="24"/>
              </w:rPr>
              <w:t xml:space="preserve">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F71173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F71173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F71173" w:rsidRPr="00CD0C59">
              <w:fldChar w:fldCharType="end"/>
            </w:r>
          </w:p>
          <w:p w:rsidR="009C33E1" w:rsidRPr="00CD0C59" w:rsidRDefault="009C33E1" w:rsidP="00D1429E">
            <w:pPr>
              <w:rPr>
                <w:sz w:val="24"/>
                <w:szCs w:val="24"/>
                <w:lang w:val="pt-BR"/>
              </w:rPr>
            </w:pPr>
            <w:r w:rsidRPr="00CD0C59">
              <w:rPr>
                <w:sz w:val="24"/>
                <w:szCs w:val="24"/>
              </w:rPr>
              <w:t xml:space="preserve">Adresa pagina internet: </w:t>
            </w:r>
            <w:r w:rsidR="00F71173" w:rsidRPr="00CD0C59">
              <w:rPr>
                <w:lang w:val="pt-BR"/>
              </w:rPr>
              <w:fldChar w:fldCharType="begin"/>
            </w:r>
            <w:r w:rsidRPr="00CD0C59">
              <w:rPr>
                <w:sz w:val="24"/>
                <w:szCs w:val="24"/>
                <w:lang w:val="pt-BR"/>
              </w:rPr>
              <w:instrText xml:space="preserve"> HYPERLINK "http://www.gnm.ro" </w:instrText>
            </w:r>
            <w:r w:rsidR="00F71173" w:rsidRPr="00CD0C59">
              <w:rPr>
                <w:lang w:val="pt-BR"/>
              </w:rPr>
              <w:fldChar w:fldCharType="separate"/>
            </w:r>
            <w:r w:rsidRPr="00CD0C59">
              <w:rPr>
                <w:rStyle w:val="Hyperlink"/>
                <w:sz w:val="24"/>
                <w:szCs w:val="24"/>
                <w:lang w:val="pt-BR"/>
              </w:rPr>
              <w:t>www.gnm.ro</w:t>
            </w:r>
            <w:r w:rsidR="00F71173" w:rsidRPr="00CD0C59">
              <w:rPr>
                <w:lang w:val="pt-BR"/>
              </w:rPr>
              <w:fldChar w:fldCharType="end"/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F71173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F71173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F71173" w:rsidRPr="00CD0C59">
              <w:fldChar w:fldCharType="end"/>
            </w:r>
          </w:p>
          <w:p w:rsidR="009C33E1" w:rsidRPr="00CD0C59" w:rsidRDefault="009C33E1" w:rsidP="00884B2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ă de contact: cms.</w:t>
            </w:r>
            <w:r w:rsidR="00884B20" w:rsidRPr="00CD0C59">
              <w:rPr>
                <w:sz w:val="24"/>
                <w:szCs w:val="24"/>
              </w:rPr>
              <w:t>Bran Flaviu Florin</w:t>
            </w:r>
          </w:p>
        </w:tc>
      </w:tr>
      <w:tr w:rsidR="009C33E1" w:rsidRPr="00CD0C59" w:rsidTr="00A115DF">
        <w:tc>
          <w:tcPr>
            <w:tcW w:w="738" w:type="dxa"/>
            <w:vMerge w:val="restart"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C33E1" w:rsidRPr="00CD0C59" w:rsidTr="00A115DF">
        <w:tc>
          <w:tcPr>
            <w:tcW w:w="73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</w:tr>
      <w:tr w:rsidR="009C33E1" w:rsidRPr="00CD0C59" w:rsidTr="00A115DF">
        <w:tc>
          <w:tcPr>
            <w:tcW w:w="738" w:type="dxa"/>
          </w:tcPr>
          <w:p w:rsidR="009C33E1" w:rsidRPr="00CD0C59" w:rsidRDefault="00F82CF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27149" w:rsidRPr="00CD0C59" w:rsidRDefault="00F27149" w:rsidP="00F27149">
            <w:pPr>
              <w:rPr>
                <w:sz w:val="24"/>
                <w:szCs w:val="24"/>
                <w:lang w:val="it-IT"/>
              </w:rPr>
            </w:pPr>
            <w:r w:rsidRPr="00CD0C59">
              <w:rPr>
                <w:sz w:val="24"/>
                <w:szCs w:val="24"/>
              </w:rPr>
              <w:t>Informaţii conform H.G. nr. 1005/</w:t>
            </w:r>
            <w:r w:rsidRPr="00CD0C59">
              <w:rPr>
                <w:sz w:val="24"/>
                <w:szCs w:val="24"/>
                <w:lang w:val="it-IT"/>
              </w:rPr>
              <w:t>2012</w:t>
            </w:r>
          </w:p>
          <w:p w:rsidR="00F27149" w:rsidRPr="00CD0C59" w:rsidRDefault="00F27149" w:rsidP="00F27149">
            <w:pPr>
              <w:rPr>
                <w:sz w:val="24"/>
                <w:szCs w:val="24"/>
                <w:lang w:val="it-IT"/>
              </w:rPr>
            </w:pPr>
            <w:r w:rsidRPr="00CD0C59">
              <w:rPr>
                <w:sz w:val="24"/>
                <w:szCs w:val="24"/>
                <w:lang w:val="it-IT"/>
              </w:rPr>
              <w:t>Informaţiile la care poate avea acces publicul sunt următoarele: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referitoare la capacitatea institu</w:t>
            </w:r>
            <w:r w:rsidRPr="00CD0C59">
              <w:rPr>
                <w:sz w:val="24"/>
                <w:szCs w:val="24"/>
              </w:rPr>
              <w:t>ţională şi la resursele GNM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talii despre atribuţiile GNM şi despre performanţele obţinute de aceasta în urma activităţilor desfăşurate conform planurilor de inspecţie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generale privind inspecţiile realizate (numărul de vizite în teren, numărul de obiective controlate existente pe tipuri de clasificare)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generale privind modul de conformare al obiectivelor controlate la legisla</w:t>
            </w:r>
            <w:r w:rsidRPr="00CD0C59">
              <w:rPr>
                <w:sz w:val="24"/>
                <w:szCs w:val="24"/>
              </w:rPr>
              <w:t>ţia din domeniul protecţiei mediului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Un rezumat al acţiunilor şi numărul acestora, desfăşurate în urma unor sesizări întemeiate în domeniu sau pentru investigarea unor evenimente care au condus la neconformităţi cu legislaţia de protecţia mediului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eventualele accidente industriale în concordanţă cu Directiva SEVESO (cu respectarea H.G. 878/2005 cap III).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ele la care are acces publicul sunt următoarele:</w:t>
            </w:r>
          </w:p>
          <w:p w:rsidR="00F27149" w:rsidRPr="00CD0C59" w:rsidRDefault="00F27149" w:rsidP="00F2714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Registrele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GNM ale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rapoartelor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inspec</w:t>
            </w:r>
            <w:proofErr w:type="spellEnd"/>
            <w:r w:rsidRPr="00CD0C59">
              <w:rPr>
                <w:sz w:val="24"/>
                <w:szCs w:val="24"/>
              </w:rPr>
              <w:t>ţie/notelor de constatare;</w:t>
            </w:r>
          </w:p>
          <w:p w:rsidR="009C33E1" w:rsidRPr="00CD0C59" w:rsidRDefault="00F27149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Registrul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judetean</w:t>
            </w:r>
            <w:proofErr w:type="spellEnd"/>
            <w:r w:rsidRPr="00CD0C59">
              <w:rPr>
                <w:sz w:val="24"/>
                <w:szCs w:val="24"/>
              </w:rPr>
              <w:t xml:space="preserve"> al obiectivelor controlate.</w:t>
            </w:r>
          </w:p>
        </w:tc>
        <w:tc>
          <w:tcPr>
            <w:tcW w:w="2340" w:type="dxa"/>
          </w:tcPr>
          <w:p w:rsidR="009C33E1" w:rsidRPr="00CD0C59" w:rsidRDefault="00F27149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Legislaţie, </w:t>
            </w:r>
          </w:p>
          <w:p w:rsidR="00BF7449" w:rsidRPr="00CD0C59" w:rsidRDefault="00BF7449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9C33E1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BF7449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9C33E1" w:rsidRPr="00CD0C59" w:rsidRDefault="003B1E2A" w:rsidP="003B1E2A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l</w:t>
            </w:r>
            <w:r w:rsidR="00BF7449" w:rsidRPr="00CD0C59">
              <w:rPr>
                <w:sz w:val="24"/>
                <w:szCs w:val="24"/>
              </w:rPr>
              <w:t>a cerere</w:t>
            </w:r>
          </w:p>
        </w:tc>
      </w:tr>
    </w:tbl>
    <w:p w:rsidR="006118DC" w:rsidRPr="00CD0C59" w:rsidRDefault="006118DC"/>
    <w:p w:rsidR="009272F2" w:rsidRPr="00CD0C59" w:rsidRDefault="009272F2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9272F2" w:rsidRPr="00CD0C59" w:rsidRDefault="009272F2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AB16D6" w:rsidRPr="00CD0C59">
              <w:rPr>
                <w:sz w:val="24"/>
                <w:szCs w:val="24"/>
              </w:rPr>
              <w:t>4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CONSILIUL JUDETEAN 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 1Decembrie 1918, jud.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0254-211350 ;0254-211624  /  0254-230030 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jh@cjhunedoara.ro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cjhunedoara.ro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  <w:r w:rsidR="004235F0" w:rsidRPr="00CD0C59">
              <w:rPr>
                <w:sz w:val="24"/>
                <w:szCs w:val="24"/>
              </w:rPr>
              <w:t>Mediu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1350 ; 0254-211624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jh@cjhunedoara.ro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AB16D6" w:rsidRPr="00CD0C59">
              <w:rPr>
                <w:sz w:val="24"/>
                <w:szCs w:val="24"/>
              </w:rPr>
              <w:t>Vintan Daniela</w:t>
            </w:r>
          </w:p>
        </w:tc>
      </w:tr>
      <w:tr w:rsidR="002C2D1A" w:rsidRPr="00CD0C59" w:rsidTr="00D1429E">
        <w:tc>
          <w:tcPr>
            <w:tcW w:w="738" w:type="dxa"/>
            <w:vMerge w:val="restart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C2D1A" w:rsidRPr="00CD0C59" w:rsidTr="00D1429E">
        <w:tc>
          <w:tcPr>
            <w:tcW w:w="73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Judeţean de Gestionare a Deşeurilor pentru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41515E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-La cerere 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stem de Management Integrat al Deşeurilor in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a cerere 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trolul Integrat al poluarii cu Nutrienti -localitatea Geoagiu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bstante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</w:t>
            </w:r>
          </w:p>
        </w:tc>
        <w:tc>
          <w:tcPr>
            <w:tcW w:w="4248" w:type="dxa"/>
          </w:tcPr>
          <w:p w:rsidR="00B01AC7" w:rsidRPr="00CD0C59" w:rsidRDefault="00A77F3C" w:rsidP="00B01AC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a cerere </w:t>
            </w:r>
          </w:p>
          <w:p w:rsidR="00A77F3C" w:rsidRPr="00CD0C59" w:rsidRDefault="00A77F3C" w:rsidP="00B01AC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</w:tc>
      </w:tr>
    </w:tbl>
    <w:p w:rsidR="009272F2" w:rsidRPr="00CD0C59" w:rsidRDefault="009272F2"/>
    <w:p w:rsidR="00651A8C" w:rsidRPr="00CD0C59" w:rsidRDefault="00651A8C"/>
    <w:p w:rsidR="00651A8C" w:rsidRPr="00CD0C59" w:rsidRDefault="00651A8C"/>
    <w:p w:rsidR="00651A8C" w:rsidRPr="00CD0C59" w:rsidRDefault="00651A8C"/>
    <w:p w:rsidR="00651A8C" w:rsidRPr="00CD0C59" w:rsidRDefault="00651A8C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651A8C" w:rsidRPr="00CD0C59" w:rsidRDefault="00651A8C"/>
    <w:p w:rsidR="00651A8C" w:rsidRPr="00CD0C59" w:rsidRDefault="00651A8C"/>
    <w:p w:rsidR="00651A8C" w:rsidRPr="00CD0C59" w:rsidRDefault="00651A8C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4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="00620C6C" w:rsidRPr="00CD0C59">
              <w:rPr>
                <w:b/>
                <w:sz w:val="24"/>
                <w:szCs w:val="24"/>
              </w:rPr>
              <w:t>PRIMĂRIA MUNICIPIULUI DEVA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Deva, </w:t>
            </w:r>
            <w:r w:rsidR="00EC06F5" w:rsidRPr="00CD0C59">
              <w:rPr>
                <w:sz w:val="24"/>
                <w:szCs w:val="24"/>
              </w:rPr>
              <w:t>P-ta Unirii,nr.4</w:t>
            </w:r>
            <w:r w:rsidRPr="00CD0C59">
              <w:rPr>
                <w:sz w:val="24"/>
                <w:szCs w:val="24"/>
              </w:rPr>
              <w:t>, jud.Hunedoara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0254-21</w:t>
            </w:r>
            <w:r w:rsidR="00EC06F5" w:rsidRPr="00CD0C59">
              <w:rPr>
                <w:sz w:val="24"/>
                <w:szCs w:val="24"/>
              </w:rPr>
              <w:t>8325</w:t>
            </w:r>
            <w:r w:rsidR="000C2DD6" w:rsidRPr="00CD0C59">
              <w:rPr>
                <w:sz w:val="24"/>
                <w:szCs w:val="24"/>
              </w:rPr>
              <w:t xml:space="preserve"> / </w:t>
            </w:r>
            <w:r w:rsidRPr="00CD0C59">
              <w:rPr>
                <w:sz w:val="24"/>
                <w:szCs w:val="24"/>
              </w:rPr>
              <w:t>0254-21</w:t>
            </w:r>
            <w:r w:rsidR="00EC06F5" w:rsidRPr="00CD0C59">
              <w:rPr>
                <w:sz w:val="24"/>
                <w:szCs w:val="24"/>
              </w:rPr>
              <w:t>3</w:t>
            </w:r>
            <w:r w:rsidRPr="00CD0C59">
              <w:rPr>
                <w:sz w:val="24"/>
                <w:szCs w:val="24"/>
              </w:rPr>
              <w:t>4</w:t>
            </w:r>
            <w:r w:rsidR="00EC06F5" w:rsidRPr="00CD0C59">
              <w:rPr>
                <w:sz w:val="24"/>
                <w:szCs w:val="24"/>
              </w:rPr>
              <w:t xml:space="preserve">35  </w:t>
            </w:r>
            <w:r w:rsidRPr="00CD0C59">
              <w:rPr>
                <w:sz w:val="24"/>
                <w:szCs w:val="24"/>
              </w:rPr>
              <w:t xml:space="preserve"> 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0C2DD6" w:rsidRPr="00CD0C59">
              <w:rPr>
                <w:sz w:val="24"/>
                <w:szCs w:val="24"/>
              </w:rPr>
              <w:t>primar</w:t>
            </w:r>
            <w:r w:rsidRPr="00CD0C59">
              <w:rPr>
                <w:sz w:val="24"/>
                <w:szCs w:val="24"/>
              </w:rPr>
              <w:t>@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  <w:p w:rsidR="00F66F2F" w:rsidRPr="00CD0C59" w:rsidRDefault="00F66F2F" w:rsidP="000C2DD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F66F2F" w:rsidRPr="00CD0C59" w:rsidRDefault="00AD40C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 Protectia Mediului</w:t>
            </w:r>
          </w:p>
          <w:p w:rsidR="00FD5066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</w:t>
            </w:r>
            <w:r w:rsidR="00FD5066" w:rsidRPr="00CD0C59">
              <w:rPr>
                <w:sz w:val="24"/>
                <w:szCs w:val="24"/>
              </w:rPr>
              <w:t>218325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FD5066" w:rsidRPr="00CD0C59">
              <w:rPr>
                <w:sz w:val="24"/>
                <w:szCs w:val="24"/>
              </w:rPr>
              <w:t>lacramioara.petrutesc@primariadeva.ro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5C099E" w:rsidRPr="00CD0C59">
              <w:rPr>
                <w:sz w:val="24"/>
                <w:szCs w:val="24"/>
              </w:rPr>
              <w:t>Lacramioara Petrutesc</w:t>
            </w:r>
          </w:p>
        </w:tc>
      </w:tr>
      <w:tr w:rsidR="00F66F2F" w:rsidRPr="00CD0C59" w:rsidTr="00D1429E">
        <w:tc>
          <w:tcPr>
            <w:tcW w:w="738" w:type="dxa"/>
            <w:vMerge w:val="restart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66F2F" w:rsidRPr="00CD0C59" w:rsidTr="00D1429E">
        <w:tc>
          <w:tcPr>
            <w:tcW w:w="73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</w:tr>
      <w:tr w:rsidR="00F66F2F" w:rsidRPr="00CD0C59" w:rsidTr="00D1429E">
        <w:tc>
          <w:tcPr>
            <w:tcW w:w="738" w:type="dxa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rulare campanii colectare DEEE</w:t>
            </w:r>
          </w:p>
        </w:tc>
        <w:tc>
          <w:tcPr>
            <w:tcW w:w="234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F66F2F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de hartie, anunturi in presa locala</w:t>
            </w:r>
          </w:p>
        </w:tc>
      </w:tr>
      <w:tr w:rsidR="001A76AB" w:rsidRPr="00CD0C59" w:rsidTr="00D1429E">
        <w:tc>
          <w:tcPr>
            <w:tcW w:w="73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lectare selectiva de deseuri</w:t>
            </w:r>
          </w:p>
        </w:tc>
        <w:tc>
          <w:tcPr>
            <w:tcW w:w="234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1A76AB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in vigoare pe sectoare de activitati specifice protectiei mediului (legislatie directa si conexa)</w:t>
            </w:r>
          </w:p>
        </w:tc>
        <w:tc>
          <w:tcPr>
            <w:tcW w:w="234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B8363D" w:rsidRPr="00CD0C59" w:rsidRDefault="00B836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urbanistice</w:t>
            </w:r>
          </w:p>
        </w:tc>
        <w:tc>
          <w:tcPr>
            <w:tcW w:w="2340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 de mediu</w:t>
            </w:r>
          </w:p>
        </w:tc>
        <w:tc>
          <w:tcPr>
            <w:tcW w:w="1080" w:type="dxa"/>
          </w:tcPr>
          <w:p w:rsidR="00B8363D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deseurile municipale-date privind salubrizarea municipiului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ta certificate de urbanism, autorizatii de constructi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a privind proiectarea si investitiile in derular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</w:tbl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3D7A56" w:rsidRPr="00CD0C59" w:rsidRDefault="003D7A56"/>
    <w:p w:rsidR="003D7A56" w:rsidRPr="00CD0C59" w:rsidRDefault="003D7A56"/>
    <w:p w:rsidR="003D7A56" w:rsidRPr="00CD0C59" w:rsidRDefault="003D7A56"/>
    <w:p w:rsidR="003D7A56" w:rsidRPr="00CD0C59" w:rsidRDefault="003D7A56"/>
    <w:p w:rsidR="00F66F2F" w:rsidRPr="00CD0C59" w:rsidRDefault="00F66F2F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4C3D9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</w:t>
            </w:r>
            <w:r w:rsidR="004C3D9F" w:rsidRPr="00CD0C59">
              <w:rPr>
                <w:sz w:val="24"/>
                <w:szCs w:val="24"/>
              </w:rPr>
              <w:t>2014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unedoara, str.Libertăţii, nr.17, cod 331128, jud.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hd.ro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Informaţii pentru Cetăţeni şi Relaţii Publice, Compartiment Protecţia Mediului 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Ioan Botizan</w:t>
            </w:r>
          </w:p>
        </w:tc>
      </w:tr>
      <w:tr w:rsidR="00651A8C" w:rsidRPr="00CD0C59" w:rsidTr="00D1429E">
        <w:tc>
          <w:tcPr>
            <w:tcW w:w="738" w:type="dxa"/>
            <w:vMerge w:val="restart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51A8C" w:rsidRPr="00CD0C59" w:rsidTr="00D1429E">
        <w:tc>
          <w:tcPr>
            <w:tcW w:w="73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D637BD" w:rsidRPr="00CD0C59" w:rsidRDefault="00D637BD" w:rsidP="00CA40E7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modul de implementare a proiectelor de mediu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Hunedoara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în vigoare pe sectoare de activităţi specifice protecţiei mediului (legislaţie directă şi conexă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ţă certificate de urbanism, autorizaţii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aţiile care stau la baza eliberării certificatelor de urbanism şi a autorizaţiilor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si autorizatii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a privind proiectarea şi investiţiile în derular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 66/2008 privind stabilirea si sanctionarea unor contraventii pe raza administrativ teritoriala a municipiului Hunedoara, completata si modificata prin HCL nr.89/2009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</w:tbl>
    <w:p w:rsidR="00651A8C" w:rsidRPr="00CD0C59" w:rsidRDefault="00651A8C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8522E8" w:rsidRPr="00CD0C59" w:rsidRDefault="008522E8" w:rsidP="008522E8"/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8"/>
        <w:gridCol w:w="3286"/>
        <w:gridCol w:w="3096"/>
        <w:gridCol w:w="8"/>
        <w:gridCol w:w="1346"/>
        <w:gridCol w:w="5195"/>
      </w:tblGrid>
      <w:tr w:rsidR="008522E8" w:rsidRPr="00CD0C59" w:rsidTr="008458CA">
        <w:trPr>
          <w:cantSplit/>
        </w:trPr>
        <w:tc>
          <w:tcPr>
            <w:tcW w:w="13500" w:type="dxa"/>
            <w:gridSpan w:val="7"/>
          </w:tcPr>
          <w:p w:rsidR="008522E8" w:rsidRPr="00CD0C59" w:rsidRDefault="008522E8" w:rsidP="008458CA">
            <w:pPr>
              <w:jc w:val="both"/>
              <w:rPr>
                <w:b/>
              </w:rPr>
            </w:pPr>
            <w:r w:rsidRPr="00CD0C59">
              <w:rPr>
                <w:b/>
              </w:rPr>
              <w:t>Anul de raportare 2014</w:t>
            </w:r>
          </w:p>
        </w:tc>
      </w:tr>
      <w:tr w:rsidR="008522E8" w:rsidRPr="00CD0C59" w:rsidTr="008458CA">
        <w:trPr>
          <w:cantSplit/>
        </w:trPr>
        <w:tc>
          <w:tcPr>
            <w:tcW w:w="13500" w:type="dxa"/>
            <w:gridSpan w:val="7"/>
          </w:tcPr>
          <w:p w:rsidR="00962FE6" w:rsidRPr="00CD0C59" w:rsidRDefault="008522E8" w:rsidP="008458CA">
            <w:pPr>
              <w:jc w:val="both"/>
              <w:rPr>
                <w:b/>
              </w:rPr>
            </w:pPr>
            <w:r w:rsidRPr="00CD0C59">
              <w:t>Denumirea autoritatii publice care completeaza formularul :</w:t>
            </w:r>
            <w:r w:rsidR="00962FE6" w:rsidRPr="00CD0C59">
              <w:rPr>
                <w:b/>
              </w:rPr>
              <w:t>PRIMARIA ORASULUI SIMERIA</w:t>
            </w:r>
          </w:p>
          <w:p w:rsidR="008522E8" w:rsidRPr="00CD0C59" w:rsidRDefault="008522E8" w:rsidP="008458CA">
            <w:pPr>
              <w:jc w:val="both"/>
            </w:pPr>
            <w:r w:rsidRPr="00CD0C59">
              <w:t xml:space="preserve">Sediul : Simeria, str. A.Iancu, nr.23. </w:t>
            </w:r>
          </w:p>
          <w:p w:rsidR="008522E8" w:rsidRPr="00CD0C59" w:rsidRDefault="008522E8" w:rsidP="008458CA">
            <w:pPr>
              <w:jc w:val="both"/>
            </w:pPr>
            <w:r w:rsidRPr="00CD0C59">
              <w:t xml:space="preserve">Nr. telefon/fax : centrală; fax: 0254/ 260005, 0254/ 260050. </w:t>
            </w:r>
          </w:p>
          <w:p w:rsidR="008522E8" w:rsidRPr="00CD0C59" w:rsidRDefault="008522E8" w:rsidP="008458CA">
            <w:pPr>
              <w:tabs>
                <w:tab w:val="left" w:pos="4638"/>
              </w:tabs>
              <w:jc w:val="both"/>
            </w:pPr>
            <w:r w:rsidRPr="00CD0C59">
              <w:t>Adresa e-mail : prim.simeria&amp;smart.ro</w:t>
            </w:r>
          </w:p>
          <w:p w:rsidR="008522E8" w:rsidRPr="00CD0C59" w:rsidRDefault="008522E8" w:rsidP="008458CA">
            <w:pPr>
              <w:jc w:val="both"/>
            </w:pPr>
            <w:r w:rsidRPr="00CD0C59">
              <w:t>Adresa pagina internet :www. primăria simeria.ro</w:t>
            </w:r>
          </w:p>
        </w:tc>
      </w:tr>
      <w:tr w:rsidR="008522E8" w:rsidRPr="00CD0C59" w:rsidTr="008458CA">
        <w:trPr>
          <w:cantSplit/>
        </w:trPr>
        <w:tc>
          <w:tcPr>
            <w:tcW w:w="13500" w:type="dxa"/>
            <w:gridSpan w:val="7"/>
          </w:tcPr>
          <w:p w:rsidR="008522E8" w:rsidRPr="00CD0C59" w:rsidRDefault="008522E8" w:rsidP="008458CA">
            <w:pPr>
              <w:pStyle w:val="BodyText"/>
              <w:rPr>
                <w:sz w:val="24"/>
                <w:lang w:val="ro-RO"/>
              </w:rPr>
            </w:pPr>
            <w:r w:rsidRPr="00CD0C59">
              <w:rPr>
                <w:sz w:val="24"/>
                <w:lang w:val="ro-RO"/>
              </w:rPr>
              <w:t>Denumirea compartimentului specializat de informatii si relatii publice caruia i se poate solicita informatia : Poliţia Locală Simeria- Compartiment protecţia Mediului.</w:t>
            </w:r>
          </w:p>
          <w:p w:rsidR="008522E8" w:rsidRPr="00CD0C59" w:rsidRDefault="008522E8" w:rsidP="008458CA">
            <w:pPr>
              <w:jc w:val="both"/>
              <w:rPr>
                <w:lang w:val="en-US"/>
              </w:rPr>
            </w:pPr>
            <w:r w:rsidRPr="00CD0C59">
              <w:t xml:space="preserve">Nr. telefon/fax  : centrală; fax </w:t>
            </w:r>
            <w:r w:rsidRPr="00CD0C59">
              <w:rPr>
                <w:lang w:val="en-US"/>
              </w:rPr>
              <w:t>: 0254/ 260005.</w:t>
            </w:r>
          </w:p>
          <w:p w:rsidR="008522E8" w:rsidRPr="00CD0C59" w:rsidRDefault="008522E8" w:rsidP="008458CA">
            <w:pPr>
              <w:jc w:val="both"/>
            </w:pPr>
            <w:r w:rsidRPr="00CD0C59">
              <w:t>Adresa e-mail : lucaciumarcel@yahoo.com</w:t>
            </w:r>
          </w:p>
          <w:p w:rsidR="008522E8" w:rsidRPr="00CD0C59" w:rsidRDefault="008522E8" w:rsidP="008458CA">
            <w:pPr>
              <w:jc w:val="both"/>
            </w:pPr>
            <w:r w:rsidRPr="00CD0C59">
              <w:t xml:space="preserve">Persoane de contact : Lucaciu Marcel Ioachim </w:t>
            </w:r>
          </w:p>
        </w:tc>
      </w:tr>
      <w:tr w:rsidR="008522E8" w:rsidRPr="00CD0C59" w:rsidTr="008458CA">
        <w:trPr>
          <w:cantSplit/>
        </w:trPr>
        <w:tc>
          <w:tcPr>
            <w:tcW w:w="569" w:type="dxa"/>
            <w:gridSpan w:val="2"/>
            <w:vMerge w:val="restart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>Nr. crt.</w:t>
            </w:r>
          </w:p>
        </w:tc>
        <w:tc>
          <w:tcPr>
            <w:tcW w:w="7736" w:type="dxa"/>
            <w:gridSpan w:val="4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>Tipul informatiei privind mediul detinuta</w:t>
            </w:r>
          </w:p>
        </w:tc>
        <w:tc>
          <w:tcPr>
            <w:tcW w:w="5195" w:type="dxa"/>
            <w:vMerge w:val="restart"/>
          </w:tcPr>
          <w:p w:rsidR="008522E8" w:rsidRPr="00CD0C59" w:rsidRDefault="008522E8" w:rsidP="008458CA">
            <w:pPr>
              <w:jc w:val="center"/>
              <w:rPr>
                <w:b/>
                <w:vertAlign w:val="superscript"/>
              </w:rPr>
            </w:pPr>
            <w:r w:rsidRPr="00CD0C59">
              <w:rPr>
                <w:b/>
              </w:rPr>
              <w:t xml:space="preserve">Conditiile de disponibilizare a informatiei </w:t>
            </w:r>
          </w:p>
        </w:tc>
      </w:tr>
      <w:tr w:rsidR="008522E8" w:rsidRPr="00CD0C59" w:rsidTr="008458CA">
        <w:trPr>
          <w:cantSplit/>
        </w:trPr>
        <w:tc>
          <w:tcPr>
            <w:tcW w:w="569" w:type="dxa"/>
            <w:gridSpan w:val="2"/>
            <w:vMerge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</w:p>
        </w:tc>
        <w:tc>
          <w:tcPr>
            <w:tcW w:w="3286" w:type="dxa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scriere succinta  </w:t>
            </w:r>
          </w:p>
        </w:tc>
        <w:tc>
          <w:tcPr>
            <w:tcW w:w="3096" w:type="dxa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numire 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Cod </w:t>
            </w:r>
          </w:p>
        </w:tc>
        <w:tc>
          <w:tcPr>
            <w:tcW w:w="5195" w:type="dxa"/>
            <w:vMerge/>
          </w:tcPr>
          <w:p w:rsidR="008522E8" w:rsidRPr="00CD0C59" w:rsidRDefault="008522E8" w:rsidP="008458CA">
            <w:pPr>
              <w:jc w:val="center"/>
            </w:pPr>
          </w:p>
        </w:tc>
      </w:tr>
      <w:tr w:rsidR="008522E8" w:rsidRPr="00CD0C59" w:rsidTr="008458CA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>1</w:t>
            </w:r>
          </w:p>
        </w:tc>
        <w:tc>
          <w:tcPr>
            <w:tcW w:w="3286" w:type="dxa"/>
          </w:tcPr>
          <w:p w:rsidR="008522E8" w:rsidRPr="00CD0C59" w:rsidRDefault="008522E8" w:rsidP="008458CA">
            <w:r w:rsidRPr="00CD0C59">
              <w:t>Derulare campanii colectare DEEE</w:t>
            </w:r>
          </w:p>
        </w:tc>
        <w:tc>
          <w:tcPr>
            <w:tcW w:w="3096" w:type="dxa"/>
          </w:tcPr>
          <w:p w:rsidR="008522E8" w:rsidRPr="00CD0C59" w:rsidRDefault="008522E8" w:rsidP="008458CA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8458CA">
            <w:pPr>
              <w:jc w:val="both"/>
            </w:pPr>
            <w:r w:rsidRPr="00CD0C59">
              <w:t xml:space="preserve">      B5</w:t>
            </w:r>
          </w:p>
        </w:tc>
        <w:tc>
          <w:tcPr>
            <w:tcW w:w="5195" w:type="dxa"/>
          </w:tcPr>
          <w:p w:rsidR="008522E8" w:rsidRPr="00CD0C59" w:rsidRDefault="008522E8" w:rsidP="008458CA">
            <w:r w:rsidRPr="00CD0C59">
              <w:t>Pe suport de hârtie, anunţuri în presa locală</w:t>
            </w:r>
          </w:p>
        </w:tc>
      </w:tr>
      <w:tr w:rsidR="008522E8" w:rsidRPr="00CD0C59" w:rsidTr="008458CA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>2</w:t>
            </w:r>
          </w:p>
        </w:tc>
        <w:tc>
          <w:tcPr>
            <w:tcW w:w="3286" w:type="dxa"/>
          </w:tcPr>
          <w:p w:rsidR="008522E8" w:rsidRPr="00CD0C59" w:rsidRDefault="008522E8" w:rsidP="008458CA">
            <w:pPr>
              <w:jc w:val="both"/>
            </w:pPr>
            <w:r w:rsidRPr="00CD0C59">
              <w:t>Legislaţie directă şi conexă pe sectoare de activităţi specifice protecţiei mediului.</w:t>
            </w:r>
          </w:p>
        </w:tc>
        <w:tc>
          <w:tcPr>
            <w:tcW w:w="3096" w:type="dxa"/>
          </w:tcPr>
          <w:p w:rsidR="008522E8" w:rsidRPr="00CD0C59" w:rsidRDefault="008522E8" w:rsidP="008458CA">
            <w:pPr>
              <w:jc w:val="both"/>
            </w:pPr>
            <w:r w:rsidRPr="00CD0C59">
              <w:t xml:space="preserve">Legislaţie </w:t>
            </w:r>
          </w:p>
          <w:p w:rsidR="008522E8" w:rsidRPr="00CD0C59" w:rsidRDefault="008522E8" w:rsidP="008458CA">
            <w:pPr>
              <w:jc w:val="both"/>
            </w:pPr>
          </w:p>
        </w:tc>
        <w:tc>
          <w:tcPr>
            <w:tcW w:w="1354" w:type="dxa"/>
            <w:gridSpan w:val="2"/>
          </w:tcPr>
          <w:p w:rsidR="008522E8" w:rsidRPr="00CD0C59" w:rsidRDefault="008522E8" w:rsidP="008458CA">
            <w:pPr>
              <w:jc w:val="center"/>
            </w:pPr>
            <w:r w:rsidRPr="00CD0C59">
              <w:t>B10</w:t>
            </w:r>
          </w:p>
        </w:tc>
        <w:tc>
          <w:tcPr>
            <w:tcW w:w="5195" w:type="dxa"/>
          </w:tcPr>
          <w:p w:rsidR="008522E8" w:rsidRPr="00CD0C59" w:rsidRDefault="008522E8" w:rsidP="008458CA">
            <w:r w:rsidRPr="00CD0C59">
              <w:t>Pe suport hârtie</w:t>
            </w:r>
          </w:p>
        </w:tc>
      </w:tr>
      <w:tr w:rsidR="008522E8" w:rsidRPr="00CD0C59" w:rsidTr="008458CA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8458CA">
            <w:pPr>
              <w:jc w:val="center"/>
              <w:rPr>
                <w:b/>
              </w:rPr>
            </w:pPr>
            <w:r w:rsidRPr="00CD0C59">
              <w:rPr>
                <w:b/>
              </w:rPr>
              <w:t>3</w:t>
            </w:r>
          </w:p>
        </w:tc>
        <w:tc>
          <w:tcPr>
            <w:tcW w:w="3286" w:type="dxa"/>
          </w:tcPr>
          <w:p w:rsidR="008522E8" w:rsidRPr="00CD0C59" w:rsidRDefault="008522E8" w:rsidP="008458CA">
            <w:r w:rsidRPr="00CD0C59">
              <w:t>Informaţii privind deşeurile orăşeneşti- date  privind salubrizarea oraşului</w:t>
            </w:r>
          </w:p>
        </w:tc>
        <w:tc>
          <w:tcPr>
            <w:tcW w:w="3096" w:type="dxa"/>
          </w:tcPr>
          <w:p w:rsidR="008522E8" w:rsidRPr="00CD0C59" w:rsidRDefault="008522E8" w:rsidP="008458CA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8458CA">
            <w:pPr>
              <w:jc w:val="center"/>
            </w:pPr>
            <w:r w:rsidRPr="00CD0C59">
              <w:t>B5</w:t>
            </w:r>
          </w:p>
        </w:tc>
        <w:tc>
          <w:tcPr>
            <w:tcW w:w="5195" w:type="dxa"/>
          </w:tcPr>
          <w:p w:rsidR="008522E8" w:rsidRPr="00CD0C59" w:rsidRDefault="008522E8" w:rsidP="008458CA">
            <w:pPr>
              <w:jc w:val="both"/>
            </w:pPr>
            <w:r w:rsidRPr="00CD0C59">
              <w:t>Pe suport hârtie</w:t>
            </w:r>
          </w:p>
        </w:tc>
      </w:tr>
      <w:tr w:rsidR="008522E8" w:rsidRPr="00CD0C59" w:rsidTr="008458CA">
        <w:trPr>
          <w:trHeight w:val="412"/>
        </w:trPr>
        <w:tc>
          <w:tcPr>
            <w:tcW w:w="561" w:type="dxa"/>
          </w:tcPr>
          <w:p w:rsidR="008522E8" w:rsidRPr="00CD0C59" w:rsidRDefault="008522E8" w:rsidP="008458CA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 xml:space="preserve">  4</w:t>
            </w:r>
          </w:p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gridSpan w:val="2"/>
          </w:tcPr>
          <w:p w:rsidR="008522E8" w:rsidRPr="00CD0C59" w:rsidRDefault="008522E8" w:rsidP="008458CA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>Planuri urbanistice.</w:t>
            </w:r>
          </w:p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4" w:type="dxa"/>
            <w:gridSpan w:val="2"/>
          </w:tcPr>
          <w:p w:rsidR="008522E8" w:rsidRPr="00CD0C59" w:rsidRDefault="008522E8" w:rsidP="008458CA">
            <w:r w:rsidRPr="00CD0C59">
              <w:t>Avize de mediu</w:t>
            </w:r>
          </w:p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</w:tcPr>
          <w:p w:rsidR="008522E8" w:rsidRPr="00CD0C59" w:rsidRDefault="008522E8" w:rsidP="008458CA">
            <w:r w:rsidRPr="00CD0C59">
              <w:t xml:space="preserve">       B6</w:t>
            </w:r>
          </w:p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5" w:type="dxa"/>
          </w:tcPr>
          <w:p w:rsidR="008522E8" w:rsidRPr="00CD0C59" w:rsidRDefault="008522E8" w:rsidP="008458CA">
            <w:r w:rsidRPr="00CD0C59">
              <w:t>Pe suport  hârtie</w:t>
            </w:r>
          </w:p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</w:p>
        </w:tc>
      </w:tr>
      <w:tr w:rsidR="008522E8" w:rsidRPr="00CD0C59" w:rsidTr="008458CA">
        <w:trPr>
          <w:trHeight w:val="617"/>
        </w:trPr>
        <w:tc>
          <w:tcPr>
            <w:tcW w:w="561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5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</w:pPr>
            <w:r w:rsidRPr="00CD0C59">
              <w:t>Evidenţa certificate de urbanism, autorizaţii de construcţie, autorizaţii de funcţion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Măsuri administrative</w:t>
            </w:r>
          </w:p>
        </w:tc>
        <w:tc>
          <w:tcPr>
            <w:tcW w:w="1346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8</w:t>
            </w:r>
          </w:p>
        </w:tc>
        <w:tc>
          <w:tcPr>
            <w:tcW w:w="5195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8458CA">
        <w:trPr>
          <w:trHeight w:val="467"/>
        </w:trPr>
        <w:tc>
          <w:tcPr>
            <w:tcW w:w="561" w:type="dxa"/>
            <w:tcBorders>
              <w:bottom w:val="single" w:sz="4" w:space="0" w:color="auto"/>
            </w:tcBorders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6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</w:pPr>
            <w:r w:rsidRPr="00CD0C59">
              <w:t>Situaţia proiectelor şi investiţiilor în derul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</w:pPr>
            <w:r w:rsidRPr="00CD0C59">
              <w:t>Planuri şi programe de acţiune</w:t>
            </w:r>
          </w:p>
        </w:tc>
        <w:tc>
          <w:tcPr>
            <w:tcW w:w="1346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11</w:t>
            </w:r>
          </w:p>
        </w:tc>
        <w:tc>
          <w:tcPr>
            <w:tcW w:w="5195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8458CA">
        <w:trPr>
          <w:trHeight w:val="823"/>
        </w:trPr>
        <w:tc>
          <w:tcPr>
            <w:tcW w:w="561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7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Colectarea selectivă deşeuri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Deşeuri</w:t>
            </w:r>
          </w:p>
        </w:tc>
        <w:tc>
          <w:tcPr>
            <w:tcW w:w="1346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5</w:t>
            </w:r>
          </w:p>
        </w:tc>
        <w:tc>
          <w:tcPr>
            <w:tcW w:w="5195" w:type="dxa"/>
          </w:tcPr>
          <w:p w:rsidR="008522E8" w:rsidRPr="00CD0C59" w:rsidRDefault="008522E8" w:rsidP="008458CA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</w:tbl>
    <w:p w:rsidR="00647B65" w:rsidRPr="00CD0C59" w:rsidRDefault="008522E8" w:rsidP="008522E8">
      <w:pPr>
        <w:autoSpaceDE w:val="0"/>
        <w:autoSpaceDN w:val="0"/>
        <w:adjustRightInd w:val="0"/>
        <w:jc w:val="both"/>
      </w:pPr>
      <w:r w:rsidRPr="00CD0C59">
        <w:lastRenderedPageBreak/>
        <w:t xml:space="preserve">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A967BD" w:rsidRPr="00CD0C59" w:rsidTr="00D1429E">
        <w:tc>
          <w:tcPr>
            <w:tcW w:w="13176" w:type="dxa"/>
            <w:gridSpan w:val="5"/>
          </w:tcPr>
          <w:p w:rsidR="00A967BD" w:rsidRPr="00CD0C59" w:rsidRDefault="00A96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</w:t>
            </w:r>
            <w:r w:rsidR="004C3D9F" w:rsidRPr="00CD0C59">
              <w:rPr>
                <w:sz w:val="24"/>
                <w:szCs w:val="24"/>
              </w:rPr>
              <w:t>2014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BRAD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Brad, str.Independentei,nr.2, jud.Hunedoara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brad.ro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Relaţii Publice si Protecţia Mediului 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, int.28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onica Borza, Eugen Palievici</w:t>
            </w:r>
          </w:p>
        </w:tc>
      </w:tr>
      <w:tr w:rsidR="00537854" w:rsidRPr="00CD0C59" w:rsidTr="00D1429E">
        <w:tc>
          <w:tcPr>
            <w:tcW w:w="738" w:type="dxa"/>
            <w:vMerge w:val="restart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537854" w:rsidRPr="00CD0C59" w:rsidTr="00D1429E">
        <w:tc>
          <w:tcPr>
            <w:tcW w:w="73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ri si cantitati de deseuri colectate</w:t>
            </w:r>
          </w:p>
        </w:tc>
        <w:tc>
          <w:tcPr>
            <w:tcW w:w="2340" w:type="dxa"/>
          </w:tcPr>
          <w:p w:rsidR="00B15586" w:rsidRPr="00CD0C59" w:rsidRDefault="00B15586" w:rsidP="00C60E6A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B15586" w:rsidRPr="00CD0C59" w:rsidRDefault="00B1558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a sediul Prmăriei municipiului Brad, si SC Retim SA</w:t>
            </w:r>
          </w:p>
          <w:p w:rsidR="00B15586" w:rsidRPr="00CD0C59" w:rsidRDefault="00B15586" w:rsidP="00D1429E">
            <w:pPr>
              <w:rPr>
                <w:sz w:val="24"/>
                <w:szCs w:val="24"/>
              </w:rPr>
            </w:pP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compozitia apei potabile</w:t>
            </w:r>
          </w:p>
        </w:tc>
        <w:tc>
          <w:tcPr>
            <w:tcW w:w="2340" w:type="dxa"/>
          </w:tcPr>
          <w:p w:rsidR="00B15586" w:rsidRPr="00CD0C59" w:rsidRDefault="00B15586" w:rsidP="00C60E6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</w:tc>
        <w:tc>
          <w:tcPr>
            <w:tcW w:w="1080" w:type="dxa"/>
          </w:tcPr>
          <w:p w:rsidR="00B15586" w:rsidRPr="00CD0C59" w:rsidRDefault="00B1558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a sediul Prmăriei municipiului Brad si SC Apaprod SA</w:t>
            </w:r>
          </w:p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despre sistemul de canalizare si statia de epurare</w:t>
            </w:r>
          </w:p>
        </w:tc>
        <w:tc>
          <w:tcPr>
            <w:tcW w:w="2340" w:type="dxa"/>
          </w:tcPr>
          <w:p w:rsidR="00B15586" w:rsidRPr="00CD0C59" w:rsidRDefault="00B15586" w:rsidP="00C60E6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</w:tc>
        <w:tc>
          <w:tcPr>
            <w:tcW w:w="1080" w:type="dxa"/>
          </w:tcPr>
          <w:p w:rsidR="00B15586" w:rsidRPr="00CD0C59" w:rsidRDefault="00B1558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a sediul Prmăriei municipiului Brad si SC Apaprod SA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ctiuni de salubrizare a cursurilor de ape</w:t>
            </w:r>
          </w:p>
        </w:tc>
        <w:tc>
          <w:tcPr>
            <w:tcW w:w="2340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</w:tc>
        <w:tc>
          <w:tcPr>
            <w:tcW w:w="1080" w:type="dxa"/>
          </w:tcPr>
          <w:p w:rsidR="00B15586" w:rsidRPr="00CD0C59" w:rsidRDefault="00B1558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a sediul Prmăriei municipiului Brad si AN Apele Romane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ampanii de colectare a deseurilor electrice si electronice</w:t>
            </w:r>
          </w:p>
        </w:tc>
        <w:tc>
          <w:tcPr>
            <w:tcW w:w="2340" w:type="dxa"/>
          </w:tcPr>
          <w:p w:rsidR="00B15586" w:rsidRPr="00CD0C59" w:rsidRDefault="00B15586" w:rsidP="00C60E6A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seuri </w:t>
            </w:r>
          </w:p>
        </w:tc>
        <w:tc>
          <w:tcPr>
            <w:tcW w:w="1080" w:type="dxa"/>
          </w:tcPr>
          <w:p w:rsidR="00B15586" w:rsidRPr="00CD0C59" w:rsidRDefault="00B1558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a sediul Prmăriei municipiului Brad si Asociatia RoRec</w:t>
            </w:r>
          </w:p>
        </w:tc>
      </w:tr>
    </w:tbl>
    <w:p w:rsidR="00647B65" w:rsidRPr="00CD0C59" w:rsidRDefault="00647B65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986ED0" w:rsidRPr="00CD0C59">
              <w:rPr>
                <w:sz w:val="24"/>
                <w:szCs w:val="24"/>
              </w:rPr>
              <w:t>4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ORĂŞTIE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Orăştie, P-ţa Aurel Vlaicu, nr.3, jud.Hunedoara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101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de e-mail:primari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orastie.info.ro</w:t>
            </w:r>
            <w:proofErr w:type="spellEnd"/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tie.info.ro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 Protecţia Mediului  </w:t>
            </w:r>
          </w:p>
          <w:p w:rsidR="00180836" w:rsidRPr="00CD0C59" w:rsidRDefault="002E092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740</w:t>
            </w:r>
            <w:r w:rsidR="00180836" w:rsidRPr="00CD0C59">
              <w:rPr>
                <w:sz w:val="24"/>
                <w:szCs w:val="24"/>
              </w:rPr>
              <w:t>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rallubodea@yahoo.com</w:t>
            </w:r>
          </w:p>
          <w:p w:rsidR="00180836" w:rsidRPr="00CD0C59" w:rsidRDefault="00180836" w:rsidP="00D1429E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ing.Raluca Ioana Bodea</w:t>
            </w:r>
          </w:p>
        </w:tc>
      </w:tr>
      <w:tr w:rsidR="00180836" w:rsidRPr="00CD0C59" w:rsidTr="00D1429E">
        <w:tc>
          <w:tcPr>
            <w:tcW w:w="738" w:type="dxa"/>
            <w:vMerge w:val="restart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180836" w:rsidRPr="00CD0C59" w:rsidTr="00D1429E">
        <w:tc>
          <w:tcPr>
            <w:tcW w:w="73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</w:t>
            </w:r>
            <w:r w:rsidR="00390DB6" w:rsidRPr="00CD0C59">
              <w:rPr>
                <w:sz w:val="24"/>
                <w:szCs w:val="24"/>
              </w:rPr>
              <w:t xml:space="preserve"> în timpul programu</w:t>
            </w:r>
            <w:r w:rsidRPr="00CD0C59">
              <w:rPr>
                <w:sz w:val="24"/>
                <w:szCs w:val="24"/>
              </w:rPr>
              <w:t xml:space="preserve">lui </w:t>
            </w:r>
            <w:r w:rsidR="00390DB6" w:rsidRPr="00CD0C59">
              <w:rPr>
                <w:sz w:val="24"/>
                <w:szCs w:val="24"/>
              </w:rPr>
              <w:t>de lucru cu publicul, la cerere, mod de trimitere-hartie.</w:t>
            </w:r>
          </w:p>
          <w:p w:rsidR="007C1566" w:rsidRPr="00CD0C59" w:rsidRDefault="007C1566" w:rsidP="007C1566">
            <w:pPr>
              <w:rPr>
                <w:sz w:val="24"/>
                <w:szCs w:val="24"/>
              </w:rPr>
            </w:pPr>
          </w:p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7C1566" w:rsidRPr="00CD0C59" w:rsidRDefault="007C1566" w:rsidP="009608A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  <w:r w:rsidR="00416E1C" w:rsidRPr="00CD0C59">
              <w:rPr>
                <w:sz w:val="24"/>
                <w:szCs w:val="24"/>
              </w:rPr>
              <w:t>-salubrizar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Orăştie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ista actelor normative în vigoare pe sectoare de activităţi specifice protecţiei mediului </w:t>
            </w:r>
            <w:r w:rsidRPr="00CD0C59">
              <w:rPr>
                <w:sz w:val="24"/>
                <w:szCs w:val="24"/>
              </w:rPr>
              <w:lastRenderedPageBreak/>
              <w:t>(legislaţie directă şi conexă)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Legislaţi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-limitele intravilanulu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modul de implementare a proiectelor de mediu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</w:tbl>
    <w:p w:rsidR="00180836" w:rsidRPr="00CD0C59" w:rsidRDefault="00180836"/>
    <w:p w:rsidR="00EF3BE3" w:rsidRPr="00CD0C59" w:rsidRDefault="00EF3BE3"/>
    <w:p w:rsidR="00EF3BE3" w:rsidRPr="00CD0C59" w:rsidRDefault="00EF3BE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B64613" w:rsidRPr="00CD0C59">
              <w:rPr>
                <w:sz w:val="24"/>
                <w:szCs w:val="24"/>
              </w:rPr>
              <w:t>4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PETROŞANI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Petroşani, str.1 Decembrie 1918, nr.93, jud.Hunedoara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1220  /   0254-545903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.petrosani@upcmail.ro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petrosani.ro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Centrul de Informare pentru Cetăţeni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8410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relatiipublice.2004@yahoo.com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Carmen Baicu</w:t>
            </w:r>
          </w:p>
        </w:tc>
      </w:tr>
      <w:tr w:rsidR="00EF3BE3" w:rsidRPr="00CD0C59" w:rsidTr="00D1429E">
        <w:tc>
          <w:tcPr>
            <w:tcW w:w="738" w:type="dxa"/>
            <w:vMerge w:val="restart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EF3BE3" w:rsidRPr="00CD0C59" w:rsidTr="00D1429E">
        <w:tc>
          <w:tcPr>
            <w:tcW w:w="73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erul şi atmosfera”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surse de poluare a aer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ele poluantilor asupra omului şi asupra factorilor mediului natural şi artificia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anţi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pele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-hidrogeologi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alimentarea cu apă potabilă, apă industrială şi instalaţiile de canalizare şi evacuare a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purarea apelor uzat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rotecţia calităţii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ape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p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vestigarea poluării solului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solu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geologia şi tectonic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tipuri genetice de so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oluarea sol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situri poluat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solului prin deformaţiile terenului datorită explotărilor subteran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peisaj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sol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peisajul şi ariile protejate din zona turistică Masivul Parângul Mic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l Parîng – Plan de management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ria protejată Piatra Crin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ul si ariile naturale, diversitatea biologica si componentele sal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luarea sonoră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ul factorilor poluanţi asupra stării de sănătate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anatatea populatie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cologizarea zonelor montane din Valea Jiului, Straja Lupeni şi Parâng -Petroşan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Local de Gestionare a Deşeurilor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odernizarea sistemului de colectare a deşeurilor de pe raza municipiului Petroşani.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a în vigoare privind protecţia mediului</w:t>
            </w:r>
          </w:p>
        </w:tc>
        <w:tc>
          <w:tcPr>
            <w:tcW w:w="2340" w:type="dxa"/>
          </w:tcPr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ote de constatare, somaţi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e privind sesizările populaţiei cu privire la impactul pe care îl au factorii nocivi asupra stării de sănătate a populaţiei</w:t>
            </w:r>
          </w:p>
        </w:tc>
        <w:tc>
          <w:tcPr>
            <w:tcW w:w="2340" w:type="dxa"/>
          </w:tcPr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anatatea populatiei</w:t>
            </w:r>
          </w:p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ta populatie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</w:t>
            </w:r>
          </w:p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2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licarea Hotărârii Consiliului Local nr.33/2008 completată de HCL nr.21/2010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stituirea de contravenţii în domeniul salubrizării şi protecţiei mediului.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</w:tbl>
    <w:p w:rsidR="00EF3BE3" w:rsidRPr="00CD0C59" w:rsidRDefault="00EF3BE3"/>
    <w:p w:rsidR="009F5C9B" w:rsidRPr="00CD0C59" w:rsidRDefault="009F5C9B"/>
    <w:p w:rsidR="0032460A" w:rsidRPr="00CD0C59" w:rsidRDefault="0032460A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2460A" w:rsidRPr="00CD0C59" w:rsidTr="00F334DD">
        <w:tc>
          <w:tcPr>
            <w:tcW w:w="13176" w:type="dxa"/>
            <w:gridSpan w:val="5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151D7E" w:rsidRPr="00CD0C59">
              <w:rPr>
                <w:sz w:val="24"/>
                <w:szCs w:val="24"/>
              </w:rPr>
              <w:t>4</w:t>
            </w:r>
          </w:p>
        </w:tc>
      </w:tr>
      <w:tr w:rsidR="0032460A" w:rsidRPr="00CD0C59" w:rsidTr="00F334DD">
        <w:tc>
          <w:tcPr>
            <w:tcW w:w="13176" w:type="dxa"/>
            <w:gridSpan w:val="5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URICANI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Uricani, str. 1 Mai, nr.6, jud.Hunedoara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primariauricani@gmail.com 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uluricani.ro</w:t>
            </w:r>
          </w:p>
        </w:tc>
      </w:tr>
      <w:tr w:rsidR="0032460A" w:rsidRPr="00CD0C59" w:rsidTr="00F334DD">
        <w:tc>
          <w:tcPr>
            <w:tcW w:w="13176" w:type="dxa"/>
            <w:gridSpan w:val="5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U.A.T. – Protecţia Mediului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riuskafagas@yahoo.com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Fagaş Ariuska Elena</w:t>
            </w:r>
          </w:p>
        </w:tc>
      </w:tr>
      <w:tr w:rsidR="0032460A" w:rsidRPr="00CD0C59" w:rsidTr="00F334DD">
        <w:tc>
          <w:tcPr>
            <w:tcW w:w="738" w:type="dxa"/>
            <w:vMerge w:val="restart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32460A" w:rsidRPr="00CD0C59" w:rsidRDefault="0032460A" w:rsidP="00F334D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2460A" w:rsidRPr="00CD0C59" w:rsidRDefault="0032460A" w:rsidP="00F334D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2460A" w:rsidRPr="00CD0C59" w:rsidTr="00F334DD">
        <w:tc>
          <w:tcPr>
            <w:tcW w:w="738" w:type="dxa"/>
            <w:vMerge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2460A" w:rsidRPr="00CD0C59" w:rsidRDefault="0032460A" w:rsidP="00F334D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2460A" w:rsidRPr="00CD0C59" w:rsidRDefault="0032460A" w:rsidP="00F334D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2460A" w:rsidRPr="00CD0C59" w:rsidRDefault="0032460A" w:rsidP="00F334D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</w:p>
        </w:tc>
      </w:tr>
      <w:tr w:rsidR="0032460A" w:rsidRPr="00CD0C59" w:rsidTr="00F334DD">
        <w:tc>
          <w:tcPr>
            <w:tcW w:w="73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ă, peisajul şi ariile naturale, diversitatea biologica si componentele sale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Radioactivitatea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teracţiunea dintre aceste elemente</w:t>
            </w:r>
          </w:p>
        </w:tc>
        <w:tc>
          <w:tcPr>
            <w:tcW w:w="234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6</w:t>
            </w:r>
          </w:p>
        </w:tc>
        <w:tc>
          <w:tcPr>
            <w:tcW w:w="424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  <w:tr w:rsidR="0032460A" w:rsidRPr="00CD0C59" w:rsidTr="00F334DD">
        <w:tc>
          <w:tcPr>
            <w:tcW w:w="73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7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bstante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şi autorizatii de mediu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234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Factori si activitati care pot afecta mediul</w:t>
            </w:r>
          </w:p>
        </w:tc>
        <w:tc>
          <w:tcPr>
            <w:tcW w:w="108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  <w:tr w:rsidR="0032460A" w:rsidRPr="00CD0C59" w:rsidTr="00F334DD">
        <w:tc>
          <w:tcPr>
            <w:tcW w:w="73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</w:tc>
        <w:tc>
          <w:tcPr>
            <w:tcW w:w="234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4</w:t>
            </w:r>
          </w:p>
        </w:tc>
        <w:tc>
          <w:tcPr>
            <w:tcW w:w="4248" w:type="dxa"/>
          </w:tcPr>
          <w:p w:rsidR="0032460A" w:rsidRPr="00CD0C59" w:rsidRDefault="0032460A" w:rsidP="00F334D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</w:tbl>
    <w:p w:rsidR="0032460A" w:rsidRPr="00CD0C59" w:rsidRDefault="0032460A"/>
    <w:p w:rsidR="00492109" w:rsidRPr="00CD0C59" w:rsidRDefault="0049210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F5C9B" w:rsidRPr="00CD0C59" w:rsidTr="00D1429E">
        <w:tc>
          <w:tcPr>
            <w:tcW w:w="13176" w:type="dxa"/>
            <w:gridSpan w:val="5"/>
          </w:tcPr>
          <w:p w:rsidR="009F5C9B" w:rsidRPr="00CD0C59" w:rsidRDefault="009F5C9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151D7E" w:rsidRPr="00CD0C59">
              <w:rPr>
                <w:sz w:val="24"/>
                <w:szCs w:val="24"/>
              </w:rPr>
              <w:t>4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LUPENI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Lupeni, str.Revoluţiei, nr.2, jud.Hunedoa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lupeni.ro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</w:t>
            </w:r>
            <w:r w:rsidRPr="00CD0C59">
              <w:rPr>
                <w:sz w:val="24"/>
                <w:szCs w:val="24"/>
                <w:lang w:val="pt-BR"/>
              </w:rPr>
              <w:t>:</w:t>
            </w:r>
            <w:r w:rsidRPr="00CD0C59">
              <w:rPr>
                <w:sz w:val="24"/>
                <w:szCs w:val="24"/>
              </w:rPr>
              <w:t xml:space="preserve"> Mediu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ihai Fiera</w:t>
            </w:r>
          </w:p>
        </w:tc>
      </w:tr>
      <w:tr w:rsidR="00963A6E" w:rsidRPr="00CD0C59" w:rsidTr="00D1429E">
        <w:tc>
          <w:tcPr>
            <w:tcW w:w="738" w:type="dxa"/>
            <w:vMerge w:val="restart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63A6E" w:rsidRPr="00CD0C59" w:rsidTr="00D1429E">
        <w:tc>
          <w:tcPr>
            <w:tcW w:w="73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</w:tr>
      <w:tr w:rsidR="00963A6E" w:rsidRPr="00CD0C59" w:rsidTr="00D1429E">
        <w:tc>
          <w:tcPr>
            <w:tcW w:w="738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uprafata terestră, peisajul şi ariile naturale, </w:t>
            </w:r>
            <w:r w:rsidRPr="00CD0C59">
              <w:rPr>
                <w:sz w:val="24"/>
                <w:szCs w:val="24"/>
              </w:rPr>
              <w:lastRenderedPageBreak/>
              <w:t>diversitatea biologica si componentele sale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Starea elementelor de mediu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4</w:t>
            </w:r>
          </w:p>
        </w:tc>
        <w:tc>
          <w:tcPr>
            <w:tcW w:w="4248" w:type="dxa"/>
          </w:tcPr>
          <w:p w:rsidR="00963A6E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9,00 – 10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şi autorizatii de mediu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lte analize şi prognoze economice folosite în luarea deciziei de mediu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Factori si 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ctivităţi sau măsuri care afecteaza mediul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alize economice şi ipotez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3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8,00 – 9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strucţiile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5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7,00 – 8,00</w:t>
            </w:r>
          </w:p>
        </w:tc>
      </w:tr>
    </w:tbl>
    <w:p w:rsidR="009F5C9B" w:rsidRPr="00CD0C59" w:rsidRDefault="009F5C9B"/>
    <w:p w:rsidR="000B6CA9" w:rsidRPr="00CD0C59" w:rsidRDefault="000B6CA9"/>
    <w:p w:rsidR="000B6CA9" w:rsidRPr="00CD0C59" w:rsidRDefault="000B6CA9"/>
    <w:p w:rsidR="000B6CA9" w:rsidRPr="00CD0C59" w:rsidRDefault="000B6CA9"/>
    <w:p w:rsidR="000B6CA9" w:rsidRPr="00CD0C59" w:rsidRDefault="000B6CA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0B6CA9" w:rsidRPr="00CD0C59" w:rsidTr="00D1429E">
        <w:tc>
          <w:tcPr>
            <w:tcW w:w="13176" w:type="dxa"/>
            <w:gridSpan w:val="5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282030" w:rsidRPr="00CD0C59">
              <w:rPr>
                <w:sz w:val="24"/>
                <w:szCs w:val="24"/>
              </w:rPr>
              <w:t>4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Aninoasa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Aninoasa, </w:t>
            </w:r>
            <w:r w:rsidR="000B2517" w:rsidRPr="00CD0C59">
              <w:rPr>
                <w:sz w:val="24"/>
                <w:szCs w:val="24"/>
              </w:rPr>
              <w:t>str.Libertatii, nr.85</w:t>
            </w:r>
          </w:p>
          <w:p w:rsidR="00492109" w:rsidRPr="00CD0C59" w:rsidRDefault="00492109" w:rsidP="00492109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0B6CA9" w:rsidRPr="00CD0C59" w:rsidRDefault="00492109" w:rsidP="005F6D9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71CC4" w:rsidRPr="00CD0C59" w:rsidRDefault="00671CC4" w:rsidP="00492109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.Protectia Mediului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0B6CA9" w:rsidRPr="00CD0C59" w:rsidRDefault="00492109" w:rsidP="00803B2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Persoane de contact: </w:t>
            </w:r>
            <w:r w:rsidR="00803B21" w:rsidRPr="00CD0C59">
              <w:rPr>
                <w:sz w:val="24"/>
                <w:szCs w:val="24"/>
              </w:rPr>
              <w:t>Andreea Fletan</w:t>
            </w:r>
          </w:p>
        </w:tc>
      </w:tr>
      <w:tr w:rsidR="000B6CA9" w:rsidRPr="00CD0C59" w:rsidTr="00D1429E">
        <w:tc>
          <w:tcPr>
            <w:tcW w:w="738" w:type="dxa"/>
            <w:vMerge w:val="restart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Nr.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0B6CA9" w:rsidRPr="00CD0C59" w:rsidTr="00D1429E">
        <w:tc>
          <w:tcPr>
            <w:tcW w:w="73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 predispuse la alunecari de teren; consolidari impotriva eroziunii terenuril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 de colectare a deseurilor de echipamente electronice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 primavara/toamna pe raza municipiului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publice ale persoanelor fizice si 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sunt afisate la afisierul Primariei.</w:t>
            </w:r>
          </w:p>
        </w:tc>
      </w:tr>
    </w:tbl>
    <w:p w:rsidR="000B6CA9" w:rsidRPr="00CD0C59" w:rsidRDefault="000B6CA9"/>
    <w:p w:rsidR="002E3E2B" w:rsidRPr="00CD0C59" w:rsidRDefault="002E3E2B"/>
    <w:p w:rsidR="002E3E2B" w:rsidRPr="00CD0C59" w:rsidRDefault="002E3E2B"/>
    <w:p w:rsidR="002E3E2B" w:rsidRPr="00CD0C59" w:rsidRDefault="002E3E2B"/>
    <w:p w:rsidR="002E3E2B" w:rsidRDefault="002E3E2B"/>
    <w:p w:rsidR="006158A7" w:rsidRDefault="006158A7"/>
    <w:p w:rsidR="006158A7" w:rsidRPr="00CD0C59" w:rsidRDefault="006158A7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603E27" w:rsidRPr="00CD0C59">
              <w:rPr>
                <w:sz w:val="24"/>
                <w:szCs w:val="24"/>
              </w:rPr>
              <w:t>4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Vulcan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Vulcan, str. B-dul M.Viteazu, nr.31, jud.Hunedoara</w:t>
            </w:r>
          </w:p>
          <w:p w:rsidR="002E3E2B" w:rsidRPr="00CD0C59" w:rsidRDefault="002E3E2B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vulcan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e-vulcan.ro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2E3E2B" w:rsidRPr="00CD0C59" w:rsidRDefault="00FA2910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artiment</w:t>
            </w:r>
            <w:r w:rsidR="002E3E2B" w:rsidRPr="00CD0C59">
              <w:rPr>
                <w:b/>
                <w:sz w:val="24"/>
                <w:szCs w:val="24"/>
              </w:rPr>
              <w:t xml:space="preserve"> Protecţia Mediului 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vulcan</w:t>
            </w:r>
            <w:r w:rsidRPr="00CD0C59">
              <w:rPr>
                <w:sz w:val="24"/>
                <w:szCs w:val="24"/>
                <w:lang w:val="pt-BR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262C2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262C2E" w:rsidRPr="00CD0C59">
              <w:rPr>
                <w:sz w:val="24"/>
                <w:szCs w:val="24"/>
              </w:rPr>
              <w:t>insp.Daniela Caplescu</w:t>
            </w:r>
          </w:p>
        </w:tc>
      </w:tr>
      <w:tr w:rsidR="002E3E2B" w:rsidRPr="00CD0C59" w:rsidTr="00D1429E">
        <w:tc>
          <w:tcPr>
            <w:tcW w:w="738" w:type="dxa"/>
            <w:vMerge w:val="restart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E3E2B" w:rsidRPr="00CD0C59" w:rsidTr="00D1429E">
        <w:tc>
          <w:tcPr>
            <w:tcW w:w="73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2E3E2B" w:rsidRPr="00CD0C59" w:rsidRDefault="002E3E2B" w:rsidP="00DC67D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2E3E2B" w:rsidRPr="00CD0C59" w:rsidRDefault="002E3E2B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</w:t>
            </w:r>
            <w:r w:rsidR="00DC67D9" w:rsidRPr="00CD0C59">
              <w:rPr>
                <w:sz w:val="24"/>
                <w:szCs w:val="24"/>
              </w:rPr>
              <w:t xml:space="preserve"> din oficiu, la sediul primariei.</w:t>
            </w:r>
          </w:p>
          <w:p w:rsidR="002E3E2B" w:rsidRPr="00CD0C59" w:rsidRDefault="00873CCB" w:rsidP="00873CCB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</w:t>
            </w:r>
            <w:r w:rsidR="00DC67D9" w:rsidRPr="00CD0C59">
              <w:rPr>
                <w:sz w:val="24"/>
                <w:szCs w:val="24"/>
              </w:rPr>
              <w:t>uni</w:t>
            </w:r>
            <w:r w:rsidRPr="00CD0C59">
              <w:rPr>
                <w:sz w:val="24"/>
                <w:szCs w:val="24"/>
              </w:rPr>
              <w:t xml:space="preserve"> pana j</w:t>
            </w:r>
            <w:r w:rsidR="00DC67D9" w:rsidRPr="00CD0C59">
              <w:rPr>
                <w:sz w:val="24"/>
                <w:szCs w:val="24"/>
              </w:rPr>
              <w:t>oi</w:t>
            </w:r>
            <w:r w:rsidRPr="00CD0C59">
              <w:rPr>
                <w:sz w:val="24"/>
                <w:szCs w:val="24"/>
              </w:rPr>
              <w:t>,</w:t>
            </w:r>
            <w:r w:rsidR="002E3E2B" w:rsidRPr="00CD0C59">
              <w:rPr>
                <w:sz w:val="24"/>
                <w:szCs w:val="24"/>
              </w:rPr>
              <w:t xml:space="preserve"> intre orele 0</w:t>
            </w:r>
            <w:r w:rsidR="00DC67D9" w:rsidRPr="00CD0C59">
              <w:rPr>
                <w:sz w:val="24"/>
                <w:szCs w:val="24"/>
              </w:rPr>
              <w:t>8</w:t>
            </w:r>
            <w:r w:rsidR="002E3E2B" w:rsidRPr="00CD0C59">
              <w:rPr>
                <w:sz w:val="24"/>
                <w:szCs w:val="24"/>
              </w:rPr>
              <w:t>,</w:t>
            </w:r>
            <w:r w:rsidR="00DC67D9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 – 1</w:t>
            </w:r>
            <w:r w:rsidR="00803EEF" w:rsidRPr="00CD0C59">
              <w:rPr>
                <w:sz w:val="24"/>
                <w:szCs w:val="24"/>
              </w:rPr>
              <w:t>6</w:t>
            </w:r>
            <w:r w:rsidR="002E3E2B" w:rsidRPr="00CD0C59">
              <w:rPr>
                <w:sz w:val="24"/>
                <w:szCs w:val="24"/>
              </w:rPr>
              <w:t>,</w:t>
            </w:r>
            <w:r w:rsidR="00803EEF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</w:t>
            </w:r>
            <w:r w:rsidR="00745C72" w:rsidRPr="00CD0C59">
              <w:rPr>
                <w:sz w:val="24"/>
                <w:szCs w:val="24"/>
              </w:rPr>
              <w:t>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 predispuse la alunecari de teren; consolidari impotriva eroziunii terenurilor.</w:t>
            </w:r>
          </w:p>
        </w:tc>
        <w:tc>
          <w:tcPr>
            <w:tcW w:w="234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45C72" w:rsidRPr="00CD0C59" w:rsidRDefault="00745C72" w:rsidP="00745C7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745C72" w:rsidP="00745C7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 de colectare a deseurilor de echipamente electronice.</w:t>
            </w:r>
          </w:p>
        </w:tc>
        <w:tc>
          <w:tcPr>
            <w:tcW w:w="234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2E3E2B" w:rsidRPr="00CD0C59" w:rsidRDefault="00424A04" w:rsidP="00424A0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C58CE" w:rsidRPr="00CD0C59" w:rsidRDefault="00FC58CE" w:rsidP="00FC58C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FC58CE" w:rsidP="00FC58C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A71B4" w:rsidRPr="00CD0C59" w:rsidRDefault="002A71B4" w:rsidP="002A71B4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2A71B4" w:rsidP="002A71B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114C7F" w:rsidRPr="00CD0C59" w:rsidTr="00D1429E">
        <w:tc>
          <w:tcPr>
            <w:tcW w:w="738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 primavara/toamna pe raza municipiului</w:t>
            </w:r>
          </w:p>
        </w:tc>
        <w:tc>
          <w:tcPr>
            <w:tcW w:w="234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9173D5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114C7F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Zilnic, de luni pana joi, intre orele 08,00 </w:t>
            </w:r>
            <w:r w:rsidRPr="00CD0C59">
              <w:rPr>
                <w:sz w:val="24"/>
                <w:szCs w:val="24"/>
              </w:rPr>
              <w:lastRenderedPageBreak/>
              <w:t>– 16,00.</w:t>
            </w:r>
          </w:p>
        </w:tc>
      </w:tr>
      <w:tr w:rsidR="00DD7EFC" w:rsidRPr="00CD0C59" w:rsidTr="00D1429E">
        <w:tc>
          <w:tcPr>
            <w:tcW w:w="738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publice ale persoanelor fizice si 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D7EFC" w:rsidRPr="00CD0C59" w:rsidRDefault="00DD7EFC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sunt afisate la afisierul Primariei.</w:t>
            </w:r>
          </w:p>
        </w:tc>
      </w:tr>
      <w:tr w:rsidR="0052422A" w:rsidRPr="00CD0C59" w:rsidTr="00D1429E">
        <w:tc>
          <w:tcPr>
            <w:tcW w:w="738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strategic de dezvoltare socio-economic al mun.Vulcan 2014-2020.</w:t>
            </w:r>
          </w:p>
        </w:tc>
        <w:tc>
          <w:tcPr>
            <w:tcW w:w="234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</w:tc>
        <w:tc>
          <w:tcPr>
            <w:tcW w:w="108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</w:tc>
        <w:tc>
          <w:tcPr>
            <w:tcW w:w="4248" w:type="dxa"/>
          </w:tcPr>
          <w:p w:rsidR="0052422A" w:rsidRPr="00CD0C59" w:rsidRDefault="0052422A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tie disponibila la cerere, la sediul primariei,zilnic, de luni pana joi, intre orele 08,00 – 16,00. </w:t>
            </w:r>
          </w:p>
          <w:p w:rsidR="00677985" w:rsidRPr="00CD0C59" w:rsidRDefault="00677985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ul se afla publicat si pe site-ul primariei:www.e-vulcan.ro.</w:t>
            </w:r>
          </w:p>
        </w:tc>
      </w:tr>
    </w:tbl>
    <w:p w:rsidR="002E3E2B" w:rsidRPr="00CD0C59" w:rsidRDefault="002E3E2B" w:rsidP="002E3E2B"/>
    <w:p w:rsidR="002E3E2B" w:rsidRPr="00CD0C59" w:rsidRDefault="002E3E2B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747532" w:rsidRPr="00CD0C59">
              <w:rPr>
                <w:sz w:val="24"/>
                <w:szCs w:val="24"/>
              </w:rPr>
              <w:t>4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Haţeg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aţeg, Piaţa Unirii, nr.6, jud. Hunedoara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354-808120; 0354-808121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.hateg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-hateg.rdslink.ro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ntul Administrarea domeniului public si privat - Mediu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808120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lin_predoni2001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Alin Predoni</w:t>
            </w:r>
          </w:p>
        </w:tc>
      </w:tr>
      <w:tr w:rsidR="00CA31E5" w:rsidRPr="00CD0C59" w:rsidTr="00D1429E">
        <w:tc>
          <w:tcPr>
            <w:tcW w:w="738" w:type="dxa"/>
            <w:vMerge w:val="restart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CA31E5" w:rsidRPr="00CD0C59" w:rsidTr="00D1429E">
        <w:tc>
          <w:tcPr>
            <w:tcW w:w="73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</w:tr>
      <w:tr w:rsidR="00CA31E5" w:rsidRPr="00CD0C59" w:rsidTr="00D1429E">
        <w:tc>
          <w:tcPr>
            <w:tcW w:w="73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103/2005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Norme privind buna gospodarire, curatenie, intretinere, pastrarea ordinii si linistii publice, comert.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Masuri administrative</w:t>
            </w:r>
          </w:p>
        </w:tc>
        <w:tc>
          <w:tcPr>
            <w:tcW w:w="1080" w:type="dxa"/>
          </w:tcPr>
          <w:p w:rsidR="00CA31E5" w:rsidRPr="00CD0C59" w:rsidRDefault="00CA31E5" w:rsidP="00CA31E5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la sediul Primariei Hateg</w:t>
            </w:r>
          </w:p>
        </w:tc>
      </w:tr>
    </w:tbl>
    <w:p w:rsidR="00CA31E5" w:rsidRPr="00CD0C59" w:rsidRDefault="00CA31E5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153751" w:rsidRPr="00CD0C59">
              <w:rPr>
                <w:sz w:val="24"/>
                <w:szCs w:val="24"/>
              </w:rPr>
              <w:t>4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Călan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Călan, str. Gării, nr.1, jud. Hunedoara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calan@yahoo.com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calan.ro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</w:t>
            </w:r>
            <w:r w:rsidR="00153751" w:rsidRPr="00CD0C59">
              <w:rPr>
                <w:sz w:val="24"/>
                <w:szCs w:val="24"/>
              </w:rPr>
              <w:t>ntul Analize, Programe, Proiecte,</w:t>
            </w:r>
            <w:r w:rsidRPr="00CD0C59">
              <w:rPr>
                <w:sz w:val="24"/>
                <w:szCs w:val="24"/>
              </w:rPr>
              <w:t xml:space="preserve"> Economia Bazată pe Cunoaştere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F71173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primariacalan@yahoo.com" </w:instrText>
            </w:r>
            <w:r w:rsidR="00F71173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primariacalan@yahoo.com</w:t>
            </w:r>
            <w:r w:rsidR="00F71173" w:rsidRPr="00CD0C59">
              <w:fldChar w:fldCharType="end"/>
            </w:r>
            <w:r w:rsidRPr="00CD0C59">
              <w:rPr>
                <w:sz w:val="24"/>
                <w:szCs w:val="24"/>
              </w:rPr>
              <w:t xml:space="preserve">;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Diana Tudorache</w:t>
            </w:r>
          </w:p>
        </w:tc>
      </w:tr>
      <w:tr w:rsidR="00694CDD" w:rsidRPr="00CD0C59" w:rsidTr="00D1429E">
        <w:tc>
          <w:tcPr>
            <w:tcW w:w="738" w:type="dxa"/>
            <w:vMerge w:val="restart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94CDD" w:rsidRPr="00CD0C59" w:rsidTr="00D1429E">
        <w:tc>
          <w:tcPr>
            <w:tcW w:w="73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otărâri ale Consiliului Local ce privesc probleme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E61C8" w:rsidRPr="00CD0C59" w:rsidRDefault="00BE61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lectronic</w:t>
            </w:r>
          </w:p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fisate pe site-ul primariei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  <w:r w:rsidR="00BE61C8" w:rsidRPr="00CD0C59">
              <w:rPr>
                <w:sz w:val="24"/>
                <w:szCs w:val="24"/>
              </w:rPr>
              <w:t>, apa,sol</w:t>
            </w:r>
          </w:p>
        </w:tc>
        <w:tc>
          <w:tcPr>
            <w:tcW w:w="2340" w:type="dxa"/>
          </w:tcPr>
          <w:p w:rsidR="007843C8" w:rsidRPr="00CD0C59" w:rsidRDefault="00D1429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D1429E" w:rsidRPr="00CD0C59" w:rsidRDefault="00D1429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,A3,</w:t>
            </w:r>
          </w:p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F6308" w:rsidRPr="00CD0C59" w:rsidRDefault="007F6308" w:rsidP="004D600C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7F630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a</w:t>
            </w:r>
            <w:r w:rsidR="007843C8" w:rsidRPr="00CD0C59"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 xml:space="preserve">referitoare la </w:t>
            </w:r>
            <w:r w:rsidR="007843C8" w:rsidRPr="00CD0C59">
              <w:rPr>
                <w:sz w:val="24"/>
                <w:szCs w:val="24"/>
              </w:rPr>
              <w:t>probleme de mediu</w:t>
            </w:r>
          </w:p>
        </w:tc>
        <w:tc>
          <w:tcPr>
            <w:tcW w:w="2340" w:type="dxa"/>
          </w:tcPr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egislaţie 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B6C10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843C8" w:rsidRPr="00CD0C59" w:rsidRDefault="007843C8" w:rsidP="008E2F2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lanul strategic </w:t>
            </w:r>
            <w:r w:rsidR="00AB6C10" w:rsidRPr="00CD0C59">
              <w:rPr>
                <w:sz w:val="24"/>
                <w:szCs w:val="24"/>
              </w:rPr>
              <w:t xml:space="preserve">local </w:t>
            </w:r>
            <w:r w:rsidRPr="00CD0C59">
              <w:rPr>
                <w:sz w:val="24"/>
                <w:szCs w:val="24"/>
              </w:rPr>
              <w:t xml:space="preserve">de </w:t>
            </w:r>
            <w:r w:rsidR="00AB6C10" w:rsidRPr="00CD0C59">
              <w:rPr>
                <w:sz w:val="24"/>
                <w:szCs w:val="24"/>
              </w:rPr>
              <w:t>dezvoltare, informa</w:t>
            </w:r>
            <w:r w:rsidR="008E2F2D" w:rsidRPr="00CD0C59">
              <w:rPr>
                <w:sz w:val="24"/>
                <w:szCs w:val="24"/>
              </w:rPr>
              <w:t>t</w:t>
            </w:r>
            <w:r w:rsidR="00AB6C10" w:rsidRPr="00CD0C59">
              <w:rPr>
                <w:sz w:val="24"/>
                <w:szCs w:val="24"/>
              </w:rPr>
              <w:t>ii referitoare la modul de implementare a proiectelor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</w:t>
            </w:r>
            <w:r w:rsidR="00CC1B73" w:rsidRPr="00CD0C59">
              <w:rPr>
                <w:sz w:val="24"/>
                <w:szCs w:val="24"/>
              </w:rPr>
              <w:t>,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i sau aspecte legate de gestionarea deseurilor</w:t>
            </w:r>
          </w:p>
        </w:tc>
        <w:tc>
          <w:tcPr>
            <w:tcW w:w="234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/salubritate</w:t>
            </w:r>
          </w:p>
        </w:tc>
        <w:tc>
          <w:tcPr>
            <w:tcW w:w="1080" w:type="dxa"/>
          </w:tcPr>
          <w:p w:rsidR="007843C8" w:rsidRPr="00CD0C59" w:rsidRDefault="00434AAD" w:rsidP="00434AA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</w:t>
            </w:r>
            <w:r w:rsidR="00CC1B73" w:rsidRPr="00CD0C59">
              <w:rPr>
                <w:sz w:val="24"/>
                <w:szCs w:val="24"/>
              </w:rPr>
              <w:t>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</w:tbl>
    <w:p w:rsidR="00E75042" w:rsidRPr="00CD0C59" w:rsidRDefault="00E75042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297CD0" w:rsidRPr="00CD0C59">
              <w:rPr>
                <w:sz w:val="24"/>
                <w:szCs w:val="24"/>
              </w:rPr>
              <w:t>4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DIRECŢIA DE SĂNĂTATE PUBLICĂ A JUDEŢULUI 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58, jud.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Evaluarea Factorilor de Risc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Dr.Adriana Mărculescu                                   </w:t>
            </w:r>
          </w:p>
        </w:tc>
      </w:tr>
      <w:tr w:rsidR="003A29BE" w:rsidRPr="00CD0C59" w:rsidTr="00D1429E">
        <w:tc>
          <w:tcPr>
            <w:tcW w:w="738" w:type="dxa"/>
            <w:vMerge w:val="restart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crt.</w:t>
            </w:r>
          </w:p>
        </w:tc>
        <w:tc>
          <w:tcPr>
            <w:tcW w:w="8190" w:type="dxa"/>
            <w:gridSpan w:val="3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A29BE" w:rsidRPr="00CD0C59" w:rsidTr="00D1429E">
        <w:tc>
          <w:tcPr>
            <w:tcW w:w="73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</w:tr>
      <w:tr w:rsidR="00095995" w:rsidRPr="00CD0C59" w:rsidTr="00D1429E">
        <w:tc>
          <w:tcPr>
            <w:tcW w:w="738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77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onitorizare audit şi plan a calităţii apei potabile distribuita populatiei in sistem centralizat, conf.HGR 974/2004; Legea 458/2002 modificată prin Legea 311/2004 şi O.U.G. 11/29.01.2010</w:t>
            </w:r>
          </w:p>
        </w:tc>
        <w:tc>
          <w:tcPr>
            <w:tcW w:w="234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  <w:p w:rsidR="00095995" w:rsidRPr="00CD0C59" w:rsidRDefault="00095995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95995" w:rsidRPr="00CD0C59" w:rsidRDefault="0009599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</w:p>
        </w:tc>
        <w:tc>
          <w:tcPr>
            <w:tcW w:w="4248" w:type="dxa"/>
          </w:tcPr>
          <w:p w:rsidR="00095995" w:rsidRPr="00CD0C59" w:rsidRDefault="00095995" w:rsidP="00095995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-15,00</w:t>
            </w:r>
          </w:p>
        </w:tc>
      </w:tr>
    </w:tbl>
    <w:p w:rsidR="003A29BE" w:rsidRPr="00CD0C59" w:rsidRDefault="003A29BE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B352C" w:rsidRPr="00CD0C59" w:rsidRDefault="00FB352C"/>
    <w:p w:rsidR="00F83A30" w:rsidRPr="00CD0C59" w:rsidRDefault="00F83A30"/>
    <w:p w:rsidR="00F83A30" w:rsidRPr="00CD0C59" w:rsidRDefault="00F83A3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297CD0" w:rsidRPr="00CD0C59">
              <w:rPr>
                <w:sz w:val="24"/>
                <w:szCs w:val="24"/>
              </w:rPr>
              <w:t>4</w:t>
            </w:r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color w:val="000000"/>
                <w:sz w:val="24"/>
                <w:szCs w:val="24"/>
              </w:rPr>
              <w:t>DIRECŢIA PENTRU AGRICULTURĂ A JUDEŢULUI 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222, jud.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F71173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dadrhd@yahoo.com" </w:instrText>
            </w:r>
            <w:r w:rsidR="00F71173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dadrhd@yahoo.com</w:t>
            </w:r>
            <w:r w:rsidR="00F71173" w:rsidRPr="00CD0C59">
              <w:fldChar w:fldCharType="end"/>
            </w:r>
            <w:r w:rsidRPr="00CD0C59">
              <w:rPr>
                <w:sz w:val="24"/>
                <w:szCs w:val="24"/>
                <w:lang w:val="en-US"/>
              </w:rPr>
              <w:t xml:space="preserve">; </w:t>
            </w:r>
            <w:hyperlink r:id="rId6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Adres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pagin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de internet: </w:t>
            </w:r>
            <w:r w:rsidR="008E3F00" w:rsidRPr="00CD0C59">
              <w:rPr>
                <w:sz w:val="24"/>
                <w:szCs w:val="24"/>
                <w:lang w:val="en-US"/>
              </w:rPr>
              <w:t xml:space="preserve">-in </w:t>
            </w:r>
            <w:proofErr w:type="spellStart"/>
            <w:r w:rsidR="008E3F00" w:rsidRPr="00CD0C59">
              <w:rPr>
                <w:sz w:val="24"/>
                <w:szCs w:val="24"/>
                <w:lang w:val="en-US"/>
              </w:rPr>
              <w:t>lucru</w:t>
            </w:r>
            <w:proofErr w:type="spellEnd"/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Relaţii cu pres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hyperlink r:id="rId7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Persoane de contact: ing. Adrian Oprea                          </w:t>
            </w:r>
          </w:p>
        </w:tc>
      </w:tr>
      <w:tr w:rsidR="00F83A30" w:rsidRPr="00CD0C59" w:rsidTr="00D1429E">
        <w:tc>
          <w:tcPr>
            <w:tcW w:w="738" w:type="dxa"/>
            <w:vMerge w:val="restart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Nr.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83A30" w:rsidRPr="00CD0C59" w:rsidTr="00D1429E">
        <w:tc>
          <w:tcPr>
            <w:tcW w:w="73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Intocmirea si aplicarea planurilor de actiune impotriva poluarii cu nitrati din surse agricole la nivel de unitati administrative conform Ord nr 1552 si 851/2008</w:t>
            </w:r>
          </w:p>
        </w:tc>
        <w:tc>
          <w:tcPr>
            <w:tcW w:w="2340" w:type="dxa"/>
          </w:tcPr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Documentatie conform Legii 18/1991 a Fondului funciar-</w:t>
            </w:r>
          </w:p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coatere teren arabil din circuitul agricol</w:t>
            </w:r>
          </w:p>
        </w:tc>
        <w:tc>
          <w:tcPr>
            <w:tcW w:w="2340" w:type="dxa"/>
          </w:tcPr>
          <w:p w:rsidR="00022F8A" w:rsidRPr="00CD0C59" w:rsidRDefault="00022F8A" w:rsidP="00022F8A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22F8A" w:rsidRPr="00CD0C59" w:rsidRDefault="00022F8A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tii emise de D.A. HD pentru plantele permise in cultura HG nr 237/2006.</w:t>
            </w:r>
          </w:p>
          <w:p w:rsidR="00BF793D" w:rsidRPr="00CD0C59" w:rsidRDefault="00BF793D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re culturi plante modificate genetic</w:t>
            </w:r>
          </w:p>
        </w:tc>
        <w:tc>
          <w:tcPr>
            <w:tcW w:w="2340" w:type="dxa"/>
          </w:tcPr>
          <w:p w:rsidR="00022F8A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ctivitati legate de organisme modificate genetic</w:t>
            </w:r>
          </w:p>
        </w:tc>
        <w:tc>
          <w:tcPr>
            <w:tcW w:w="1080" w:type="dxa"/>
          </w:tcPr>
          <w:p w:rsidR="00022F8A" w:rsidRPr="00CD0C59" w:rsidRDefault="00CD775B" w:rsidP="00BF793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</w:t>
            </w:r>
            <w:r w:rsidR="00BF793D" w:rsidRPr="00CD0C59"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022F8A" w:rsidRPr="00CD0C59" w:rsidRDefault="00022F8A" w:rsidP="00580D0F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Oficiul de Studii Pedologice si Agrochimice</w:t>
            </w:r>
            <w:r w:rsidR="00580D0F" w:rsidRPr="00CD0C59">
              <w:rPr>
                <w:color w:val="000000"/>
                <w:sz w:val="24"/>
                <w:szCs w:val="24"/>
              </w:rPr>
              <w:t xml:space="preserve"> –analize sol</w:t>
            </w:r>
          </w:p>
        </w:tc>
        <w:tc>
          <w:tcPr>
            <w:tcW w:w="2340" w:type="dxa"/>
          </w:tcPr>
          <w:p w:rsidR="00022F8A" w:rsidRPr="00CD0C59" w:rsidRDefault="00580D0F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ol</w:t>
            </w:r>
          </w:p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22F8A" w:rsidRPr="00CD0C59" w:rsidRDefault="00580D0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Unitatea Fitosanitara-Tratamente fitosanitare si autorizarea comerciantilor de substante fitosanitare.</w:t>
            </w:r>
          </w:p>
        </w:tc>
        <w:tc>
          <w:tcPr>
            <w:tcW w:w="2340" w:type="dxa"/>
          </w:tcPr>
          <w:p w:rsidR="00BF793D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vize, acorduri, autorizatii</w:t>
            </w:r>
          </w:p>
        </w:tc>
        <w:tc>
          <w:tcPr>
            <w:tcW w:w="1080" w:type="dxa"/>
          </w:tcPr>
          <w:p w:rsidR="00BF793D" w:rsidRPr="00CD0C59" w:rsidRDefault="00BF79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Controlul comercializarii si depozitarii ingrasamintelor chimice.Regulamentul CE 2003/2003.</w:t>
            </w:r>
          </w:p>
        </w:tc>
        <w:tc>
          <w:tcPr>
            <w:tcW w:w="2340" w:type="dxa"/>
          </w:tcPr>
          <w:p w:rsidR="00BF793D" w:rsidRPr="00CD0C59" w:rsidRDefault="00E74FC6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  <w:p w:rsidR="00E74FC6" w:rsidRPr="00CD0C59" w:rsidRDefault="00E74FC6" w:rsidP="00E74FC6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BF793D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E74FC6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</w:tbl>
    <w:p w:rsidR="00F83A30" w:rsidRPr="00CD0C59" w:rsidRDefault="00F83A30"/>
    <w:sectPr w:rsidR="00F83A30" w:rsidRPr="00CD0C59" w:rsidSect="00567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0F54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B53B3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F65A1"/>
    <w:rsid w:val="00022F8A"/>
    <w:rsid w:val="000455D7"/>
    <w:rsid w:val="000720C7"/>
    <w:rsid w:val="00095995"/>
    <w:rsid w:val="000B2517"/>
    <w:rsid w:val="000B6CA9"/>
    <w:rsid w:val="000C2DD6"/>
    <w:rsid w:val="000E52BE"/>
    <w:rsid w:val="00114C7F"/>
    <w:rsid w:val="00141DE8"/>
    <w:rsid w:val="00147D4C"/>
    <w:rsid w:val="00151D7E"/>
    <w:rsid w:val="00153751"/>
    <w:rsid w:val="00167077"/>
    <w:rsid w:val="0017659B"/>
    <w:rsid w:val="00180836"/>
    <w:rsid w:val="00180B35"/>
    <w:rsid w:val="001A76AB"/>
    <w:rsid w:val="001E2A8D"/>
    <w:rsid w:val="001F65A1"/>
    <w:rsid w:val="00217EBA"/>
    <w:rsid w:val="002257B2"/>
    <w:rsid w:val="00254F18"/>
    <w:rsid w:val="00262C2E"/>
    <w:rsid w:val="002670E4"/>
    <w:rsid w:val="002700EA"/>
    <w:rsid w:val="00282030"/>
    <w:rsid w:val="00297CD0"/>
    <w:rsid w:val="002A0AE8"/>
    <w:rsid w:val="002A71B4"/>
    <w:rsid w:val="002A75AC"/>
    <w:rsid w:val="002B1620"/>
    <w:rsid w:val="002C2D1A"/>
    <w:rsid w:val="002E0923"/>
    <w:rsid w:val="002E3E2B"/>
    <w:rsid w:val="0032460A"/>
    <w:rsid w:val="00357E72"/>
    <w:rsid w:val="00390DB6"/>
    <w:rsid w:val="003A29BE"/>
    <w:rsid w:val="003B1E2A"/>
    <w:rsid w:val="003C4733"/>
    <w:rsid w:val="003D5AFD"/>
    <w:rsid w:val="003D7A56"/>
    <w:rsid w:val="0041515E"/>
    <w:rsid w:val="00416E1C"/>
    <w:rsid w:val="004235F0"/>
    <w:rsid w:val="00424A04"/>
    <w:rsid w:val="00434AAD"/>
    <w:rsid w:val="00443E16"/>
    <w:rsid w:val="004662B8"/>
    <w:rsid w:val="00492109"/>
    <w:rsid w:val="004A57AB"/>
    <w:rsid w:val="004C3D9F"/>
    <w:rsid w:val="0050378E"/>
    <w:rsid w:val="0052422A"/>
    <w:rsid w:val="00537854"/>
    <w:rsid w:val="005436E9"/>
    <w:rsid w:val="0055797E"/>
    <w:rsid w:val="00567DE7"/>
    <w:rsid w:val="00575361"/>
    <w:rsid w:val="00580D0F"/>
    <w:rsid w:val="00581CFE"/>
    <w:rsid w:val="005B7BC0"/>
    <w:rsid w:val="005C099E"/>
    <w:rsid w:val="005F6D97"/>
    <w:rsid w:val="00603E27"/>
    <w:rsid w:val="006111F2"/>
    <w:rsid w:val="006118DC"/>
    <w:rsid w:val="0061325C"/>
    <w:rsid w:val="006158A7"/>
    <w:rsid w:val="00620C6C"/>
    <w:rsid w:val="00647B65"/>
    <w:rsid w:val="00651A8C"/>
    <w:rsid w:val="00671CC4"/>
    <w:rsid w:val="00677985"/>
    <w:rsid w:val="00685A83"/>
    <w:rsid w:val="00694CDD"/>
    <w:rsid w:val="006D2139"/>
    <w:rsid w:val="00725BC1"/>
    <w:rsid w:val="00745C72"/>
    <w:rsid w:val="00747532"/>
    <w:rsid w:val="007843C8"/>
    <w:rsid w:val="007C1566"/>
    <w:rsid w:val="007E5C73"/>
    <w:rsid w:val="007F355C"/>
    <w:rsid w:val="007F6308"/>
    <w:rsid w:val="007F74B5"/>
    <w:rsid w:val="00803B21"/>
    <w:rsid w:val="00803EEF"/>
    <w:rsid w:val="00806FEA"/>
    <w:rsid w:val="00831C30"/>
    <w:rsid w:val="008522E8"/>
    <w:rsid w:val="00865262"/>
    <w:rsid w:val="008654FC"/>
    <w:rsid w:val="00873CCB"/>
    <w:rsid w:val="00884B20"/>
    <w:rsid w:val="008A572C"/>
    <w:rsid w:val="008E2F2D"/>
    <w:rsid w:val="008E3F00"/>
    <w:rsid w:val="008F2D7D"/>
    <w:rsid w:val="008F6653"/>
    <w:rsid w:val="00900A88"/>
    <w:rsid w:val="009173D5"/>
    <w:rsid w:val="009272F2"/>
    <w:rsid w:val="00932310"/>
    <w:rsid w:val="0094314C"/>
    <w:rsid w:val="009608A5"/>
    <w:rsid w:val="00962FE6"/>
    <w:rsid w:val="00963A6E"/>
    <w:rsid w:val="00986CF0"/>
    <w:rsid w:val="00986ED0"/>
    <w:rsid w:val="009A1ED2"/>
    <w:rsid w:val="009A6338"/>
    <w:rsid w:val="009A6420"/>
    <w:rsid w:val="009C33E1"/>
    <w:rsid w:val="009F5C9B"/>
    <w:rsid w:val="00A115DF"/>
    <w:rsid w:val="00A32583"/>
    <w:rsid w:val="00A72EA4"/>
    <w:rsid w:val="00A73AA0"/>
    <w:rsid w:val="00A77F3C"/>
    <w:rsid w:val="00A967BD"/>
    <w:rsid w:val="00AB16D6"/>
    <w:rsid w:val="00AB4CA8"/>
    <w:rsid w:val="00AB6C10"/>
    <w:rsid w:val="00AD40CE"/>
    <w:rsid w:val="00AE3EB2"/>
    <w:rsid w:val="00B01AC7"/>
    <w:rsid w:val="00B0704B"/>
    <w:rsid w:val="00B15586"/>
    <w:rsid w:val="00B64613"/>
    <w:rsid w:val="00B8363D"/>
    <w:rsid w:val="00BE4520"/>
    <w:rsid w:val="00BE61C8"/>
    <w:rsid w:val="00BF7449"/>
    <w:rsid w:val="00BF793D"/>
    <w:rsid w:val="00C37133"/>
    <w:rsid w:val="00C60E6A"/>
    <w:rsid w:val="00C86D85"/>
    <w:rsid w:val="00CA31E5"/>
    <w:rsid w:val="00CA40E7"/>
    <w:rsid w:val="00CC1B73"/>
    <w:rsid w:val="00CD0C59"/>
    <w:rsid w:val="00CD775B"/>
    <w:rsid w:val="00CF69F8"/>
    <w:rsid w:val="00D03AE9"/>
    <w:rsid w:val="00D079BE"/>
    <w:rsid w:val="00D1429E"/>
    <w:rsid w:val="00D33CD6"/>
    <w:rsid w:val="00D637BD"/>
    <w:rsid w:val="00D77D02"/>
    <w:rsid w:val="00DC066D"/>
    <w:rsid w:val="00DC4159"/>
    <w:rsid w:val="00DC67D9"/>
    <w:rsid w:val="00DD7EFC"/>
    <w:rsid w:val="00E43F6B"/>
    <w:rsid w:val="00E560DE"/>
    <w:rsid w:val="00E74FC6"/>
    <w:rsid w:val="00E75042"/>
    <w:rsid w:val="00EC06F5"/>
    <w:rsid w:val="00EE0FB1"/>
    <w:rsid w:val="00EE36B6"/>
    <w:rsid w:val="00EF3BE3"/>
    <w:rsid w:val="00F002F5"/>
    <w:rsid w:val="00F020C9"/>
    <w:rsid w:val="00F20E94"/>
    <w:rsid w:val="00F27149"/>
    <w:rsid w:val="00F4660F"/>
    <w:rsid w:val="00F55825"/>
    <w:rsid w:val="00F66F2F"/>
    <w:rsid w:val="00F71173"/>
    <w:rsid w:val="00F71659"/>
    <w:rsid w:val="00F82CF1"/>
    <w:rsid w:val="00F83A30"/>
    <w:rsid w:val="00F8418A"/>
    <w:rsid w:val="00FA2910"/>
    <w:rsid w:val="00FB352C"/>
    <w:rsid w:val="00FC58CE"/>
    <w:rsid w:val="00FD5066"/>
    <w:rsid w:val="00FD61BC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16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149"/>
    <w:pPr>
      <w:ind w:left="720"/>
      <w:contextualSpacing/>
    </w:pPr>
  </w:style>
  <w:style w:type="paragraph" w:styleId="BodyText">
    <w:name w:val="Body Text"/>
    <w:basedOn w:val="Normal"/>
    <w:link w:val="BodyTextChar"/>
    <w:rsid w:val="008522E8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522E8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8522E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adrh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adrhd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144B-ED28-4672-B23B-09254AC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D</Company>
  <LinksUpToDate>false</LinksUpToDate>
  <CharactersWithSpaces>2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.maria</dc:creator>
  <cp:keywords/>
  <dc:description/>
  <cp:lastModifiedBy>dascalu.maria</cp:lastModifiedBy>
  <cp:revision>140</cp:revision>
  <dcterms:created xsi:type="dcterms:W3CDTF">2013-04-29T10:57:00Z</dcterms:created>
  <dcterms:modified xsi:type="dcterms:W3CDTF">2014-03-11T13:18:00Z</dcterms:modified>
</cp:coreProperties>
</file>